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EB" w:rsidRDefault="00576BBC" w:rsidP="004948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F:\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2A0BEB" w:rsidRDefault="002A0BEB" w:rsidP="004948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BEB" w:rsidRDefault="002A0BEB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0BEB" w:rsidRDefault="002A0BEB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Pr="00D10E92" w:rsidRDefault="00D10E92" w:rsidP="004948E4">
      <w:pPr>
        <w:pStyle w:val="ad"/>
        <w:tabs>
          <w:tab w:val="center" w:pos="4701"/>
          <w:tab w:val="left" w:pos="6495"/>
        </w:tabs>
        <w:spacing w:after="0" w:line="240" w:lineRule="auto"/>
        <w:jc w:val="center"/>
        <w:rPr>
          <w:b/>
          <w:sz w:val="28"/>
          <w:szCs w:val="28"/>
        </w:rPr>
      </w:pPr>
      <w:r w:rsidRPr="00D10E92">
        <w:rPr>
          <w:b/>
          <w:sz w:val="28"/>
          <w:szCs w:val="28"/>
        </w:rPr>
        <w:t>1. Общие положения</w:t>
      </w:r>
    </w:p>
    <w:p w:rsidR="00D10E92" w:rsidRPr="00D10E92" w:rsidRDefault="00D10E92" w:rsidP="00494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>1. Нормативно-правовой основой формирования учебного плана является:</w:t>
      </w:r>
    </w:p>
    <w:p w:rsidR="00D10E92" w:rsidRPr="00D10E92" w:rsidRDefault="00D10E92" w:rsidP="004948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>- федеральный закон  «Об образовании в Российской Федерации» (от 29.12.2012 г. № 273-ФЗ в редакции Федерального закона от 07.05.2013 г. № 99-ФЗ); федеральный компонент государственного образовательного стандарта 2004 год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);</w:t>
      </w:r>
    </w:p>
    <w:p w:rsidR="00D10E92" w:rsidRPr="00D10E92" w:rsidRDefault="00D10E92" w:rsidP="004948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начального общего образования (приказ Минобрнауки России от 06 октября 2009 г. № 373);</w:t>
      </w:r>
    </w:p>
    <w:p w:rsidR="00D10E92" w:rsidRPr="00D10E92" w:rsidRDefault="00D10E92" w:rsidP="004948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основного общего образования (приказ Минобрнауки России от 17 декабря 2010 г.</w:t>
      </w:r>
    </w:p>
    <w:p w:rsidR="00D10E92" w:rsidRPr="00D10E92" w:rsidRDefault="00D10E92" w:rsidP="004948E4">
      <w:pPr>
        <w:pStyle w:val="a8"/>
        <w:tabs>
          <w:tab w:val="left" w:pos="3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 xml:space="preserve"> № 1897);</w:t>
      </w:r>
      <w:r w:rsidRPr="00D10E92">
        <w:rPr>
          <w:rFonts w:ascii="Times New Roman" w:hAnsi="Times New Roman" w:cs="Times New Roman"/>
          <w:sz w:val="28"/>
          <w:szCs w:val="28"/>
        </w:rPr>
        <w:tab/>
      </w:r>
    </w:p>
    <w:p w:rsidR="00D10E92" w:rsidRPr="00D10E92" w:rsidRDefault="00D10E92" w:rsidP="004948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>- федеральный Базисный учебный план школ  РФ  (приказ Министерства образования  РФ от 09.03.2004 г. № 1312 «Об утверждении федерального базисного учебного плана и примерных  учебных планов для образовательных учреждений Российской Федерации, реализующих программы общего образования» с изменениями, внесенными приказами Министерства образования и науки РФ от 20.08.2008 г. № 241, от 30.08.2010 г. № 889, от 03.06.2011 г. № 1994);</w:t>
      </w:r>
    </w:p>
    <w:p w:rsidR="00D10E92" w:rsidRPr="00D10E92" w:rsidRDefault="00D10E92" w:rsidP="004948E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 xml:space="preserve">- региональный Базисный учебный план (приказ министерства образования Саратовской области № 1089 от 06 декабря 2004 г. «Об утверждении регионального базисного учебного плана и примерных учебных планов для общеобразовательных учреждений Саратовской области, реализующих программы общего образования» с изменениями, внесенными приказом министерства образования Саратовской области от 27.04 2011 г. № 1206, от 06.04.2012 г. №1139  и от 28.05.2012 №4385); </w:t>
      </w:r>
    </w:p>
    <w:p w:rsidR="00D10E92" w:rsidRPr="00D10E92" w:rsidRDefault="00D10E92" w:rsidP="004948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>- санитарно-эпидемиологические  правила  и  нормативы СанПиН  2.4.2.2821-10  (Постановление  Главного государственного  санитарного врача  РФ  от  29.12.2010  г.  №  189,  зарегистрировано  в  Минюсте  России 03.03.2011 г., регистрационный  номер 19993);</w:t>
      </w:r>
    </w:p>
    <w:p w:rsidR="00D10E92" w:rsidRPr="00D10E92" w:rsidRDefault="00D10E92" w:rsidP="004948E4">
      <w:pPr>
        <w:pStyle w:val="Default"/>
        <w:rPr>
          <w:sz w:val="28"/>
          <w:szCs w:val="28"/>
        </w:rPr>
      </w:pPr>
      <w:r w:rsidRPr="00D10E92">
        <w:rPr>
          <w:sz w:val="28"/>
          <w:szCs w:val="28"/>
        </w:rPr>
        <w:t xml:space="preserve">-письмо Министерства образования и науки Российской Федерации от </w:t>
      </w:r>
    </w:p>
    <w:p w:rsidR="00D10E92" w:rsidRPr="00D10E92" w:rsidRDefault="00D10E92" w:rsidP="004948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>09.10. 2017 года № ТС-945/08 "О реализации прав граждан на получение образования на родном языке";</w:t>
      </w:r>
    </w:p>
    <w:p w:rsidR="00D10E92" w:rsidRPr="00D10E92" w:rsidRDefault="00D10E92" w:rsidP="004948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>- письмо Рособнадзора от 20.06.2018 года № 05-192</w:t>
      </w:r>
    </w:p>
    <w:p w:rsidR="00D10E92" w:rsidRPr="00D10E92" w:rsidRDefault="00D10E92" w:rsidP="004948E4">
      <w:pPr>
        <w:pStyle w:val="Default"/>
        <w:jc w:val="both"/>
        <w:rPr>
          <w:sz w:val="28"/>
          <w:szCs w:val="28"/>
        </w:rPr>
      </w:pPr>
      <w:r w:rsidRPr="00D10E92">
        <w:rPr>
          <w:sz w:val="28"/>
          <w:szCs w:val="28"/>
        </w:rPr>
        <w:t>-основная образовательная программа начального общего образования муниципального бюджетного  общеобразовательного учреждения «</w:t>
      </w:r>
      <w:r>
        <w:rPr>
          <w:sz w:val="28"/>
          <w:szCs w:val="28"/>
        </w:rPr>
        <w:t>Основная общеобразовательная школа с.Лениснкое</w:t>
      </w:r>
      <w:r w:rsidRPr="00D10E92">
        <w:rPr>
          <w:sz w:val="28"/>
          <w:szCs w:val="28"/>
        </w:rPr>
        <w:t xml:space="preserve">»  Энгельсского муниципального района Саратовской области; </w:t>
      </w:r>
    </w:p>
    <w:p w:rsidR="00D10E92" w:rsidRPr="00D10E92" w:rsidRDefault="00D10E92" w:rsidP="004948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>-</w:t>
      </w:r>
      <w:r w:rsidRPr="00D10E92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образовательная программа основного общего образования муниципального бюджетного  общеобразовательного учреждения </w:t>
      </w:r>
    </w:p>
    <w:p w:rsidR="00D10E92" w:rsidRPr="00D10E92" w:rsidRDefault="00D10E92" w:rsidP="004948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E9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«Основная общеобразовательная школа с.Лениснкое»  Энгельсского муниципального района Саратовской области;</w:t>
      </w:r>
    </w:p>
    <w:p w:rsidR="00D10E92" w:rsidRPr="00D10E92" w:rsidRDefault="00D10E92" w:rsidP="004948E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Устав  МОУ «О</w:t>
      </w:r>
      <w:r w:rsidRPr="00D10E92">
        <w:rPr>
          <w:rFonts w:ascii="Times New Roman" w:hAnsi="Times New Roman" w:cs="Times New Roman"/>
          <w:sz w:val="28"/>
          <w:szCs w:val="28"/>
        </w:rPr>
        <w:t xml:space="preserve">ОШ с. </w:t>
      </w:r>
      <w:r>
        <w:rPr>
          <w:rFonts w:ascii="Times New Roman" w:hAnsi="Times New Roman" w:cs="Times New Roman"/>
          <w:sz w:val="28"/>
          <w:szCs w:val="28"/>
        </w:rPr>
        <w:t>Ленинское</w:t>
      </w:r>
      <w:r w:rsidRPr="00D10E92">
        <w:rPr>
          <w:rFonts w:ascii="Times New Roman" w:hAnsi="Times New Roman" w:cs="Times New Roman"/>
          <w:sz w:val="28"/>
          <w:szCs w:val="28"/>
        </w:rPr>
        <w:t>»;</w:t>
      </w:r>
      <w:r w:rsidRPr="00D10E92">
        <w:rPr>
          <w:rFonts w:ascii="Times New Roman" w:hAnsi="Times New Roman" w:cs="Times New Roman"/>
          <w:sz w:val="28"/>
          <w:szCs w:val="28"/>
        </w:rPr>
        <w:tab/>
      </w:r>
      <w:r w:rsidRPr="00D10E92">
        <w:rPr>
          <w:rFonts w:ascii="Times New Roman" w:hAnsi="Times New Roman" w:cs="Times New Roman"/>
          <w:sz w:val="24"/>
          <w:szCs w:val="24"/>
        </w:rPr>
        <w:t xml:space="preserve"> </w:t>
      </w:r>
      <w:r w:rsidRPr="00D10E92">
        <w:rPr>
          <w:rFonts w:ascii="Times New Roman" w:hAnsi="Times New Roman" w:cs="Times New Roman"/>
          <w:sz w:val="24"/>
          <w:szCs w:val="24"/>
        </w:rPr>
        <w:tab/>
      </w:r>
    </w:p>
    <w:p w:rsidR="004948E4" w:rsidRPr="00AE75DE" w:rsidRDefault="00D10E92" w:rsidP="004948E4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E92">
        <w:rPr>
          <w:rFonts w:ascii="Times New Roman" w:hAnsi="Times New Roman" w:cs="Times New Roman"/>
          <w:sz w:val="28"/>
          <w:szCs w:val="28"/>
        </w:rPr>
        <w:t xml:space="preserve">2. </w:t>
      </w:r>
      <w:r w:rsidR="004948E4" w:rsidRPr="00AE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еализации основной образовательной программы начального общего образования - </w:t>
      </w:r>
      <w:r w:rsidR="004948E4" w:rsidRPr="00AE75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витие личности школьника, мотивированной к учебной  деятельности, ориентированной на позитивное отношение к базовым ценностям общества, формирование активной учебно-познавательной деятельности обучающихся.</w:t>
      </w:r>
    </w:p>
    <w:p w:rsidR="004948E4" w:rsidRDefault="004948E4" w:rsidP="00494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92" w:rsidRPr="00D10E92" w:rsidRDefault="00D10E92" w:rsidP="00494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92">
        <w:rPr>
          <w:rFonts w:ascii="Times New Roman" w:hAnsi="Times New Roman" w:cs="Times New Roman"/>
          <w:sz w:val="28"/>
          <w:szCs w:val="28"/>
        </w:rPr>
        <w:t xml:space="preserve">    Цель реализации основной образовательной программы основного общего образования </w:t>
      </w:r>
      <w:r w:rsidR="004948E4">
        <w:rPr>
          <w:rFonts w:ascii="Times New Roman" w:hAnsi="Times New Roman" w:cs="Times New Roman"/>
          <w:sz w:val="28"/>
          <w:szCs w:val="28"/>
        </w:rPr>
        <w:t>:</w:t>
      </w:r>
      <w:r w:rsidRPr="00D10E92">
        <w:rPr>
          <w:rFonts w:ascii="Times New Roman" w:hAnsi="Times New Roman" w:cs="Times New Roman"/>
          <w:sz w:val="28"/>
          <w:szCs w:val="28"/>
        </w:rPr>
        <w:t>достижение обучающимися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возможностями обучающегося среднего школьного возраста, индивидуальными особенностями его развития и состояния здоровья; становление и развитие личности обучающегося в самобытности, уникальности, неповторимости.</w:t>
      </w:r>
    </w:p>
    <w:p w:rsidR="00D10E92" w:rsidRPr="00D10E92" w:rsidRDefault="00D10E92" w:rsidP="004948E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10E92" w:rsidRPr="00270F14" w:rsidRDefault="00D10E92" w:rsidP="004948E4">
      <w:pPr>
        <w:spacing w:line="240" w:lineRule="auto"/>
        <w:jc w:val="both"/>
        <w:rPr>
          <w:b/>
        </w:rPr>
      </w:pPr>
    </w:p>
    <w:p w:rsidR="00D10E92" w:rsidRPr="00270F14" w:rsidRDefault="00D10E92" w:rsidP="004948E4">
      <w:pPr>
        <w:pStyle w:val="ad"/>
        <w:spacing w:after="0" w:line="240" w:lineRule="auto"/>
      </w:pPr>
    </w:p>
    <w:p w:rsidR="00D10E92" w:rsidRPr="00270F14" w:rsidRDefault="00D10E92" w:rsidP="004948E4">
      <w:pPr>
        <w:spacing w:before="30" w:after="30" w:line="240" w:lineRule="auto"/>
        <w:rPr>
          <w:sz w:val="28"/>
          <w:szCs w:val="28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E92" w:rsidRDefault="00D10E92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8E4" w:rsidRDefault="004948E4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D32" w:rsidRPr="00AE75DE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</w:t>
      </w:r>
    </w:p>
    <w:p w:rsidR="008F3D32" w:rsidRPr="00AE75DE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го</w:t>
      </w: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образования </w:t>
      </w:r>
    </w:p>
    <w:p w:rsidR="008F3D32" w:rsidRPr="00AE75DE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щеобразовательного учреждения</w:t>
      </w:r>
    </w:p>
    <w:p w:rsidR="008F3D32" w:rsidRPr="00AE75DE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сновная общеобразовательная школа с. Ленинское» </w:t>
      </w:r>
    </w:p>
    <w:p w:rsidR="008F3D32" w:rsidRPr="00AE75DE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гельсского муниципального района Саратовской области</w:t>
      </w:r>
    </w:p>
    <w:p w:rsidR="008F3D32" w:rsidRDefault="00D10E9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9-2020</w:t>
      </w:r>
      <w:r w:rsidR="008F3D32"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8F3D32" w:rsidRDefault="008F3D32" w:rsidP="004948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8E4" w:rsidRPr="004948E4" w:rsidRDefault="004948E4" w:rsidP="004948E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1. Пояснительная записка к учебному плану </w:t>
      </w:r>
    </w:p>
    <w:p w:rsidR="004948E4" w:rsidRPr="004948E4" w:rsidRDefault="004948E4" w:rsidP="004948E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го общего образования</w:t>
      </w:r>
    </w:p>
    <w:p w:rsidR="004948E4" w:rsidRPr="004948E4" w:rsidRDefault="004948E4" w:rsidP="004948E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ормативно-правовой основой формирования учебного плана является:</w:t>
      </w:r>
    </w:p>
    <w:p w:rsidR="004948E4" w:rsidRPr="004948E4" w:rsidRDefault="004948E4" w:rsidP="004948E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ый закон  «Об образовании в Российской Федерации» (от 29.12.2012 г. № 273-ФЗ в редакции Федерального закона от 07.05.2013 г. № 99-ФЗ); федеральный компонент государственного образовательного стандарта 2004 год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);</w:t>
      </w:r>
    </w:p>
    <w:p w:rsidR="004948E4" w:rsidRPr="004948E4" w:rsidRDefault="004948E4" w:rsidP="004948E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ый государственный образовательный стандарт начального общего образования (приказ Минобрнауки России от 06 октября 2009 г. № 373).</w:t>
      </w:r>
    </w:p>
    <w:p w:rsidR="004948E4" w:rsidRPr="004948E4" w:rsidRDefault="004948E4" w:rsidP="004948E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держание образования определено образовательными системами:</w:t>
      </w:r>
    </w:p>
    <w:p w:rsidR="004948E4" w:rsidRPr="004948E4" w:rsidRDefault="004948E4" w:rsidP="004948E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Школа России» под редакцией А.А.Плешакова, особенностью которой является: целенаправленное использование моделирующей деятельности; отражение новых подходов к развитию контролирующей и оценочной деятельности  обучающихся в содержании и структуре обучения; интеграция обучения, позволяющая сформировать представление о целостности мира.</w:t>
      </w:r>
    </w:p>
    <w:p w:rsidR="004948E4" w:rsidRPr="004948E4" w:rsidRDefault="004948E4" w:rsidP="004948E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Учебный план включает две части: обязательную и формируемую участниками образовательных отношений. </w:t>
      </w:r>
    </w:p>
    <w:p w:rsidR="004948E4" w:rsidRPr="004948E4" w:rsidRDefault="004948E4" w:rsidP="004948E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руктуру обязательной части учебного плана внесена  учебная предметная область «Родной язык» и «Литературное чтение на родном языке» (на основании письма Рособнадзора от 20.06.2018 года № 05-192). 2018-2019 учебный год – подготовительный этап для введения часов по предмету «Родной язык» и «Литературное чтение на родном языке»: изучение нормативных и методических документов, внесение изменения в ООП ООО, информационная работа с родителями (законными представителями), изучение запроса на изучение родного языка (п.1 ч.3 ст.44 Федерального Закона РФ от 29.12.2012 года № 273 – ФЗ «Об образовании в Российской Федерации»); работа с педагогическими кадрами и другие мероприятия.</w:t>
      </w:r>
    </w:p>
    <w:p w:rsidR="002F34D4" w:rsidRPr="00AE75DE" w:rsidRDefault="002F34D4" w:rsidP="004948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3DB" w:rsidRPr="00BD4543" w:rsidRDefault="009358F7" w:rsidP="00BD4543">
      <w:pPr>
        <w:spacing w:before="1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A3D60"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F4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F34D4"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F34D4" w:rsidRPr="00AE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реализации основной образовательной программы начального общего образования </w:t>
      </w:r>
      <w:r w:rsidR="00EA3D60" w:rsidRPr="00AE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3D60" w:rsidRPr="00AE75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развитие личности школьника, мотивированной к учебной  деятельности, ориентированной на позитивное отношение к </w:t>
      </w:r>
      <w:r w:rsidR="00EA3D60" w:rsidRPr="00AE75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базовым ценностям общества, формирование активной учебно-познавательной деятельности обучающихся.</w:t>
      </w:r>
    </w:p>
    <w:p w:rsidR="00F443DB" w:rsidRPr="00AE75DE" w:rsidRDefault="00F443DB" w:rsidP="004948E4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5ED" w:rsidRPr="00AE75DE" w:rsidRDefault="009358F7" w:rsidP="004948E4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465ED" w:rsidRPr="00AE7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3. Комплектование класс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465ED" w:rsidRPr="00AE75DE" w:rsidTr="006465ED">
        <w:tc>
          <w:tcPr>
            <w:tcW w:w="3190" w:type="dxa"/>
          </w:tcPr>
          <w:p w:rsidR="006465ED" w:rsidRPr="00AE75DE" w:rsidRDefault="006465ED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90" w:type="dxa"/>
          </w:tcPr>
          <w:p w:rsidR="006465ED" w:rsidRPr="00AE75DE" w:rsidRDefault="006465ED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классов-комплектов</w:t>
            </w:r>
          </w:p>
        </w:tc>
        <w:tc>
          <w:tcPr>
            <w:tcW w:w="3191" w:type="dxa"/>
          </w:tcPr>
          <w:p w:rsidR="006465ED" w:rsidRPr="00AE75DE" w:rsidRDefault="006465ED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обучающихся</w:t>
            </w:r>
          </w:p>
        </w:tc>
      </w:tr>
      <w:tr w:rsidR="006465ED" w:rsidRPr="00AE75DE" w:rsidTr="006465ED">
        <w:tc>
          <w:tcPr>
            <w:tcW w:w="3190" w:type="dxa"/>
          </w:tcPr>
          <w:p w:rsidR="006465ED" w:rsidRPr="00AE75DE" w:rsidRDefault="006465ED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6465ED" w:rsidRPr="00AE75DE" w:rsidRDefault="006465ED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6465ED" w:rsidRPr="00AE75DE" w:rsidRDefault="00BD4543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465ED" w:rsidRPr="00AE75DE" w:rsidTr="006465ED">
        <w:tc>
          <w:tcPr>
            <w:tcW w:w="3190" w:type="dxa"/>
          </w:tcPr>
          <w:p w:rsidR="006465ED" w:rsidRPr="00AE75DE" w:rsidRDefault="006465ED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</w:tcPr>
          <w:p w:rsidR="006465ED" w:rsidRPr="00AE75DE" w:rsidRDefault="006465ED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6465ED" w:rsidRPr="00AE75DE" w:rsidRDefault="00BD4543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465ED" w:rsidRPr="00AE75DE" w:rsidTr="006465ED">
        <w:tc>
          <w:tcPr>
            <w:tcW w:w="3190" w:type="dxa"/>
          </w:tcPr>
          <w:p w:rsidR="006465ED" w:rsidRPr="00AE75DE" w:rsidRDefault="006465ED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</w:tcPr>
          <w:p w:rsidR="006465ED" w:rsidRPr="00AE75DE" w:rsidRDefault="006465ED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6465ED" w:rsidRPr="00AE75DE" w:rsidRDefault="00BD4543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C688B" w:rsidRPr="00AE75DE" w:rsidTr="006465ED">
        <w:tc>
          <w:tcPr>
            <w:tcW w:w="3190" w:type="dxa"/>
          </w:tcPr>
          <w:p w:rsidR="00CC688B" w:rsidRPr="00AE75DE" w:rsidRDefault="00CC688B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</w:tcPr>
          <w:p w:rsidR="00CC688B" w:rsidRPr="00AE75DE" w:rsidRDefault="00CC688B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CC688B" w:rsidRPr="00AE75DE" w:rsidRDefault="00BD4543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465ED" w:rsidRPr="00AE75DE" w:rsidTr="00BD4543">
        <w:trPr>
          <w:trHeight w:val="403"/>
        </w:trPr>
        <w:tc>
          <w:tcPr>
            <w:tcW w:w="3190" w:type="dxa"/>
          </w:tcPr>
          <w:p w:rsidR="006465ED" w:rsidRPr="00AE75DE" w:rsidRDefault="00040D1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4</w:t>
            </w:r>
            <w:r w:rsidR="006465ED"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(филиал)</w:t>
            </w:r>
          </w:p>
        </w:tc>
        <w:tc>
          <w:tcPr>
            <w:tcW w:w="3190" w:type="dxa"/>
          </w:tcPr>
          <w:p w:rsidR="006465ED" w:rsidRPr="00AE75DE" w:rsidRDefault="006465ED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6465ED" w:rsidRPr="00AE75DE" w:rsidRDefault="00AB7BE4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815B0" w:rsidRPr="00AE75DE" w:rsidTr="006465ED">
        <w:tc>
          <w:tcPr>
            <w:tcW w:w="3190" w:type="dxa"/>
          </w:tcPr>
          <w:p w:rsidR="002815B0" w:rsidRPr="00AE75DE" w:rsidRDefault="002815B0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2815B0" w:rsidRPr="00AE75DE" w:rsidRDefault="00040D1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:rsidR="002815B0" w:rsidRPr="00AE75DE" w:rsidRDefault="00BD4543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</w:tbl>
    <w:p w:rsidR="002F34D4" w:rsidRPr="00AE75DE" w:rsidRDefault="002F34D4" w:rsidP="004948E4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465ED" w:rsidRPr="00AE75DE" w:rsidRDefault="006465ED" w:rsidP="004948E4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</w:t>
      </w:r>
      <w:r w:rsidRPr="00AE7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</w:t>
      </w:r>
      <w:r w:rsidR="00BD45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ельная часть учебного плана М</w:t>
      </w:r>
      <w:r w:rsidRPr="00AE7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У «ООШ с.</w:t>
      </w:r>
      <w:r w:rsidR="001600FB" w:rsidRPr="00AE7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E7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нское» определена составом учебных предметов обязательных предметных  областей.</w:t>
      </w:r>
    </w:p>
    <w:p w:rsidR="002F34D4" w:rsidRPr="00AE75DE" w:rsidRDefault="006465ED" w:rsidP="004948E4">
      <w:pPr>
        <w:tabs>
          <w:tab w:val="left" w:pos="9288"/>
        </w:tabs>
        <w:spacing w:after="0" w:line="240" w:lineRule="auto"/>
        <w:jc w:val="both"/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</w:pPr>
      <w:r w:rsidRPr="00AE7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ь учебного плана, формируем</w:t>
      </w:r>
      <w:r w:rsidR="00302A78" w:rsidRPr="00AE7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участниками образовательных отношений</w:t>
      </w:r>
      <w:r w:rsidRPr="00AE7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ивает реализацию индивидуальных потребностей обучающихся, выявленных на основе диагностики (в первом классе не предусмотрена), во 2</w:t>
      </w:r>
      <w:r w:rsidR="00CC688B" w:rsidRPr="00AE7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3</w:t>
      </w:r>
      <w:r w:rsidRPr="00AE7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е составляет 3 часа и представлена следующими предметами:</w:t>
      </w:r>
    </w:p>
    <w:p w:rsidR="002F34D4" w:rsidRPr="00AE75DE" w:rsidRDefault="00BC1561" w:rsidP="004948E4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форматика</w:t>
      </w:r>
      <w:r w:rsidR="002F34D4" w:rsidRPr="00AE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час с целью ознакомления с современными источниками получения информации, развития коммуникативных компетенций;</w:t>
      </w:r>
    </w:p>
    <w:p w:rsidR="002F34D4" w:rsidRPr="00AE75DE" w:rsidRDefault="00BC1561" w:rsidP="0049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DE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="00BD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курс по математике «Наглядная геометрия» с целью формирования у школьников </w:t>
      </w:r>
      <w:r w:rsidR="00E071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различных геомет</w:t>
      </w:r>
      <w:r w:rsidR="00BD4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й фигурах и их свойствах</w:t>
      </w:r>
      <w:r w:rsidR="002F34D4" w:rsidRPr="00AE75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7194" w:rsidRDefault="00BC1561" w:rsidP="004948E4">
      <w:pPr>
        <w:tabs>
          <w:tab w:val="left" w:pos="92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5DE">
        <w:rPr>
          <w:rFonts w:ascii="Times New Roman" w:eastAsia="Calibri" w:hAnsi="Times New Roman" w:cs="Times New Roman"/>
          <w:sz w:val="28"/>
          <w:szCs w:val="28"/>
        </w:rPr>
        <w:t>- детская риторика</w:t>
      </w:r>
      <w:r w:rsidR="002F34D4" w:rsidRPr="00AE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час </w:t>
      </w:r>
      <w:r w:rsidR="002F34D4" w:rsidRPr="00AE75DE">
        <w:rPr>
          <w:rFonts w:ascii="Times New Roman" w:eastAsia="Calibri" w:hAnsi="Times New Roman" w:cs="Times New Roman"/>
          <w:sz w:val="28"/>
          <w:szCs w:val="28"/>
        </w:rPr>
        <w:t>с целью ознакомления с особенностями  мира общения, осознания  важности владения речью для достижения успехо</w:t>
      </w:r>
      <w:r w:rsidR="00E07194">
        <w:rPr>
          <w:rFonts w:ascii="Times New Roman" w:eastAsia="Calibri" w:hAnsi="Times New Roman" w:cs="Times New Roman"/>
          <w:sz w:val="28"/>
          <w:szCs w:val="28"/>
        </w:rPr>
        <w:t>в в личной и общественной жизни;</w:t>
      </w:r>
    </w:p>
    <w:p w:rsidR="00CC688B" w:rsidRPr="00AE75DE" w:rsidRDefault="00CC688B" w:rsidP="004948E4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E75DE">
        <w:rPr>
          <w:rFonts w:ascii="Times New Roman" w:eastAsia="Calibri" w:hAnsi="Times New Roman" w:cs="Times New Roman"/>
          <w:sz w:val="28"/>
          <w:szCs w:val="28"/>
        </w:rPr>
        <w:t>в 4 классе</w:t>
      </w:r>
      <w:r w:rsidR="000571B7" w:rsidRPr="00AE7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а следующими предметами:</w:t>
      </w:r>
    </w:p>
    <w:p w:rsidR="00E46951" w:rsidRPr="00AE75DE" w:rsidRDefault="00E46951" w:rsidP="004948E4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форматика - 1 час с целью ознакомления с современными источниками получения информации, развития коммуникативных компетенций;</w:t>
      </w:r>
    </w:p>
    <w:p w:rsidR="008F3D32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D32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D32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D32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D32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D32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194" w:rsidRDefault="00E07194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194" w:rsidRDefault="00E07194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194" w:rsidRDefault="00E07194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194" w:rsidRDefault="00E07194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194" w:rsidRDefault="00E07194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D32" w:rsidRDefault="008F3D32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194" w:rsidRDefault="00E07194" w:rsidP="00E07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(недельный)</w:t>
      </w:r>
    </w:p>
    <w:p w:rsidR="00E07194" w:rsidRDefault="00E07194" w:rsidP="00E07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го обще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реализующий  федеральные государственные образовательные стандарты</w:t>
      </w:r>
    </w:p>
    <w:p w:rsidR="00E07194" w:rsidRDefault="00E07194" w:rsidP="00E07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-4 классы)</w:t>
      </w:r>
    </w:p>
    <w:tbl>
      <w:tblPr>
        <w:tblW w:w="545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97"/>
        <w:gridCol w:w="564"/>
        <w:gridCol w:w="2818"/>
        <w:gridCol w:w="1128"/>
        <w:gridCol w:w="1269"/>
        <w:gridCol w:w="1269"/>
        <w:gridCol w:w="987"/>
      </w:tblGrid>
      <w:tr w:rsidR="00E07194" w:rsidRPr="000755A5" w:rsidTr="000649C8">
        <w:trPr>
          <w:trHeight w:val="563"/>
        </w:trPr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еделю</w:t>
            </w:r>
          </w:p>
        </w:tc>
      </w:tr>
      <w:tr w:rsidR="00E07194" w:rsidRPr="000755A5" w:rsidTr="000649C8">
        <w:trPr>
          <w:trHeight w:val="203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07194" w:rsidRPr="000755A5" w:rsidTr="000649C8">
        <w:trPr>
          <w:trHeight w:val="540"/>
        </w:trPr>
        <w:tc>
          <w:tcPr>
            <w:tcW w:w="10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07194" w:rsidRPr="000755A5" w:rsidTr="000649C8">
        <w:trPr>
          <w:trHeight w:hRule="exact" w:val="301"/>
        </w:trPr>
        <w:tc>
          <w:tcPr>
            <w:tcW w:w="2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7194" w:rsidRPr="000755A5" w:rsidTr="000649C8">
        <w:trPr>
          <w:trHeight w:hRule="exact" w:val="398"/>
        </w:trPr>
        <w:tc>
          <w:tcPr>
            <w:tcW w:w="2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194" w:rsidRPr="000755A5" w:rsidTr="000649C8">
        <w:trPr>
          <w:trHeight w:hRule="exact" w:val="398"/>
        </w:trPr>
        <w:tc>
          <w:tcPr>
            <w:tcW w:w="2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русский язык и родное русское литературное чтение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07194" w:rsidRPr="000755A5" w:rsidTr="000649C8">
        <w:trPr>
          <w:trHeight w:hRule="exact" w:val="742"/>
        </w:trPr>
        <w:tc>
          <w:tcPr>
            <w:tcW w:w="29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07194" w:rsidRPr="000755A5" w:rsidTr="000649C8">
        <w:trPr>
          <w:trHeight w:hRule="exact" w:val="581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глийский язы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194" w:rsidRPr="000755A5" w:rsidTr="000649C8">
        <w:trPr>
          <w:trHeight w:hRule="exact" w:val="703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7194" w:rsidRPr="000755A5" w:rsidTr="000649C8">
        <w:trPr>
          <w:trHeight w:hRule="exact" w:val="85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7194" w:rsidRPr="000755A5" w:rsidTr="000649C8">
        <w:trPr>
          <w:trHeight w:hRule="exact" w:val="432"/>
        </w:trPr>
        <w:tc>
          <w:tcPr>
            <w:tcW w:w="2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194" w:rsidRPr="000755A5" w:rsidTr="000649C8">
        <w:trPr>
          <w:trHeight w:hRule="exact" w:val="707"/>
        </w:trPr>
        <w:tc>
          <w:tcPr>
            <w:tcW w:w="2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194" w:rsidRPr="000755A5" w:rsidTr="000649C8">
        <w:trPr>
          <w:trHeight w:hRule="exact" w:val="44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tabs>
                <w:tab w:val="center" w:pos="663"/>
              </w:tabs>
              <w:spacing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tabs>
                <w:tab w:val="center" w:pos="663"/>
              </w:tabs>
              <w:spacing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194" w:rsidRPr="000755A5" w:rsidTr="000649C8">
        <w:trPr>
          <w:trHeight w:hRule="exact" w:val="691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7194" w:rsidRPr="000755A5" w:rsidTr="000649C8">
        <w:trPr>
          <w:trHeight w:hRule="exact" w:val="839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194" w:rsidRPr="000755A5" w:rsidTr="000649C8">
        <w:trPr>
          <w:trHeight w:hRule="exact" w:val="421"/>
        </w:trPr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line="240" w:lineRule="auto"/>
              <w:ind w:left="3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5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07194" w:rsidRPr="000755A5" w:rsidTr="000649C8">
        <w:trPr>
          <w:trHeight w:hRule="exact" w:val="711"/>
        </w:trPr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7194" w:rsidRPr="000755A5" w:rsidTr="000649C8">
        <w:trPr>
          <w:trHeight w:hRule="exact" w:val="433"/>
        </w:trPr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урс по математике «Наглядная геометрия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94" w:rsidRPr="000755A5" w:rsidTr="000649C8">
        <w:trPr>
          <w:trHeight w:hRule="exact" w:val="421"/>
        </w:trPr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7194" w:rsidRPr="000755A5" w:rsidTr="000649C8">
        <w:trPr>
          <w:trHeight w:hRule="exact" w:val="428"/>
        </w:trPr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курс «Детская риторика» </w:t>
            </w:r>
          </w:p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194" w:rsidRPr="000755A5" w:rsidTr="000649C8">
        <w:trPr>
          <w:trHeight w:hRule="exact" w:val="705"/>
        </w:trPr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о допустимая нагрузка при 6-ти дневной недел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0755A5" w:rsidRDefault="00E07194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</w:tbl>
    <w:p w:rsidR="00E07194" w:rsidRDefault="00E07194" w:rsidP="004948E4">
      <w:pPr>
        <w:spacing w:after="0" w:line="240" w:lineRule="auto"/>
        <w:jc w:val="both"/>
      </w:pPr>
    </w:p>
    <w:p w:rsidR="00E07194" w:rsidRDefault="00E07194" w:rsidP="004948E4">
      <w:pPr>
        <w:spacing w:after="0" w:line="240" w:lineRule="auto"/>
        <w:jc w:val="both"/>
      </w:pPr>
    </w:p>
    <w:p w:rsidR="00E07194" w:rsidRPr="00AE75DE" w:rsidRDefault="00E07194" w:rsidP="0049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D16" w:rsidRPr="00AE75DE" w:rsidRDefault="00040D16" w:rsidP="004948E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9EF" w:rsidRDefault="00A419EF" w:rsidP="004948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19EF" w:rsidRPr="00AE75DE" w:rsidRDefault="00A419EF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спективный у</w:t>
      </w: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бный план</w:t>
      </w:r>
    </w:p>
    <w:p w:rsidR="00A419EF" w:rsidRPr="00AE75DE" w:rsidRDefault="00A419EF" w:rsidP="00494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ого общего образования</w:t>
      </w: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</w:rPr>
        <w:t>, реализующий  федеральные государственные образовательные стандарты</w:t>
      </w:r>
    </w:p>
    <w:p w:rsidR="00A419EF" w:rsidRDefault="00A419EF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-4 классы)</w:t>
      </w:r>
    </w:p>
    <w:p w:rsidR="00A419EF" w:rsidRPr="00AE75DE" w:rsidRDefault="00A419EF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554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0"/>
        <w:gridCol w:w="2410"/>
        <w:gridCol w:w="1276"/>
        <w:gridCol w:w="992"/>
        <w:gridCol w:w="1134"/>
        <w:gridCol w:w="1134"/>
        <w:gridCol w:w="1275"/>
      </w:tblGrid>
      <w:tr w:rsidR="00A419EF" w:rsidRPr="00AE75DE" w:rsidTr="00A419EF">
        <w:trPr>
          <w:trHeight w:val="56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A419EF" w:rsidRPr="00AE75DE" w:rsidTr="00A419EF">
        <w:trPr>
          <w:trHeight w:val="20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9EF" w:rsidRPr="00AE75DE" w:rsidRDefault="00A419EF" w:rsidP="0049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9EF" w:rsidRPr="00AE75DE" w:rsidRDefault="00A419EF" w:rsidP="0049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419EF" w:rsidRPr="00AE75DE" w:rsidTr="00A419EF">
        <w:trPr>
          <w:trHeight w:val="54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07194" w:rsidRPr="00AE75DE" w:rsidTr="00A419EF">
        <w:trPr>
          <w:trHeight w:hRule="exact" w:val="61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7194" w:rsidRPr="00AE75DE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AE75DE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AE75DE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AE75DE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AE75DE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AE75DE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</w:tr>
      <w:tr w:rsidR="00E07194" w:rsidRPr="00AE75DE" w:rsidTr="000649C8">
        <w:trPr>
          <w:trHeight w:hRule="exact" w:val="6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AE75DE" w:rsidRDefault="00E07194" w:rsidP="0049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AE75DE" w:rsidRDefault="00E07194" w:rsidP="0049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AE75DE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AE75DE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AE75DE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Pr="00AE75DE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</w:tr>
      <w:tr w:rsidR="00E07194" w:rsidRPr="00AE75DE" w:rsidTr="000649C8">
        <w:trPr>
          <w:trHeight w:hRule="exact" w:val="62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AE75DE" w:rsidRDefault="00E07194" w:rsidP="0049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AE75DE" w:rsidRDefault="00E07194" w:rsidP="0049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ной 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07194" w:rsidRPr="00AE75DE" w:rsidTr="00E07194">
        <w:trPr>
          <w:trHeight w:hRule="exact" w:val="1072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194" w:rsidRPr="00AE75DE" w:rsidRDefault="00E07194" w:rsidP="0049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Pr="00AE75DE" w:rsidRDefault="00E07194" w:rsidP="0049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4" w:rsidRDefault="00E07194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419EF" w:rsidRPr="00AE75DE" w:rsidTr="00A419EF">
        <w:trPr>
          <w:trHeight w:hRule="exact" w:val="6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9EF" w:rsidRPr="00AE75DE" w:rsidRDefault="00A419EF" w:rsidP="0049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A419EF" w:rsidP="0049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FA0ABE" w:rsidP="004948E4">
            <w:pPr>
              <w:spacing w:line="240" w:lineRule="auto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FA0ABE" w:rsidRPr="00AE75DE" w:rsidTr="00A419EF">
        <w:trPr>
          <w:trHeight w:hRule="exact" w:val="6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190C35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line="240" w:lineRule="auto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  <w:tr w:rsidR="00A419EF" w:rsidRPr="00AE75DE" w:rsidTr="00A419EF">
        <w:trPr>
          <w:trHeight w:hRule="exact" w:val="13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190C35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FA0ABE" w:rsidP="004948E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FA0ABE" w:rsidRPr="00AE75DE" w:rsidTr="00A419EF">
        <w:trPr>
          <w:trHeight w:hRule="exact" w:val="43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9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line="240" w:lineRule="auto"/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A0ABE" w:rsidRPr="00AE75DE" w:rsidTr="00A419EF">
        <w:trPr>
          <w:trHeight w:hRule="exact" w:val="70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ABE" w:rsidRPr="00AE75DE" w:rsidRDefault="00FA0ABE" w:rsidP="00494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190C35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line="240" w:lineRule="auto"/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A0ABE" w:rsidRPr="00AE75DE" w:rsidTr="00A419EF">
        <w:trPr>
          <w:trHeight w:hRule="exact" w:val="4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190C35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tabs>
                <w:tab w:val="center" w:pos="663"/>
              </w:tabs>
              <w:spacing w:line="240" w:lineRule="auto"/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A0ABE" w:rsidRPr="00AE75DE" w:rsidTr="00A419EF">
        <w:trPr>
          <w:trHeight w:hRule="exact" w:val="6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190C35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line="240" w:lineRule="auto"/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A419EF" w:rsidRPr="00AE75DE" w:rsidTr="00A419EF">
        <w:trPr>
          <w:trHeight w:hRule="exact" w:val="10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A419EF" w:rsidP="004948E4">
            <w:pPr>
              <w:spacing w:line="240" w:lineRule="auto"/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FA0ABE" w:rsidP="004948E4">
            <w:pPr>
              <w:spacing w:line="240" w:lineRule="auto"/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FA0ABE" w:rsidP="004948E4">
            <w:pPr>
              <w:spacing w:line="240" w:lineRule="auto"/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419EF" w:rsidRPr="00AE75DE" w:rsidTr="00A419EF">
        <w:trPr>
          <w:trHeight w:hRule="exact" w:val="42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A419EF" w:rsidP="004948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190C35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1134" w:type="dxa"/>
          </w:tcPr>
          <w:p w:rsidR="00A419EF" w:rsidRPr="00AE75DE" w:rsidRDefault="00FA0ABE" w:rsidP="00E07194">
            <w:pPr>
              <w:spacing w:line="240" w:lineRule="auto"/>
              <w:ind w:left="3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0719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A419EF" w:rsidRPr="00AE75DE" w:rsidRDefault="00190C35" w:rsidP="004948E4">
            <w:pPr>
              <w:spacing w:line="240" w:lineRule="auto"/>
              <w:ind w:left="3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73</w:t>
            </w:r>
          </w:p>
        </w:tc>
      </w:tr>
      <w:tr w:rsidR="00FA0ABE" w:rsidRPr="00AE75DE" w:rsidTr="00A419EF">
        <w:trPr>
          <w:trHeight w:hRule="exact" w:val="71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BE" w:rsidRPr="00AE75DE" w:rsidRDefault="00FA0ABE" w:rsidP="0049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E07194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BE" w:rsidRPr="00AE75DE" w:rsidRDefault="00190C35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</w:tr>
      <w:tr w:rsidR="00A419EF" w:rsidRPr="00AE75DE" w:rsidTr="00A419EF">
        <w:trPr>
          <w:trHeight w:hRule="exact" w:val="70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FA0ABE" w:rsidP="0049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ксимально </w:t>
            </w:r>
            <w:r w:rsidR="00A419EF" w:rsidRPr="00AE7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устимая нагруз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ов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190C35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9EF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FA0ABE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190C35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9EF" w:rsidRPr="00AE75DE" w:rsidRDefault="00190C35" w:rsidP="0049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45</w:t>
            </w:r>
          </w:p>
        </w:tc>
      </w:tr>
    </w:tbl>
    <w:p w:rsidR="00E07194" w:rsidRDefault="00E07194" w:rsidP="00494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C35" w:rsidRDefault="00190C35" w:rsidP="00494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C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личество учебных занятий за 4 учебных года не может составлять менее 2904 часов и более 3345 часов. </w:t>
      </w:r>
    </w:p>
    <w:p w:rsidR="00BB352D" w:rsidRPr="00BB352D" w:rsidRDefault="00BB352D" w:rsidP="00494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 w:rsidRPr="00BB35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межуточн</w:t>
      </w:r>
      <w:r w:rsidR="00E071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я аттестация обучающихся в 2019-2020</w:t>
      </w:r>
      <w:r w:rsidRPr="00BB35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ом году</w:t>
      </w:r>
      <w:r w:rsidRPr="00BB35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 организована в период с 15 мая по 26 мая во 2-4-х классах  в следующем порядке: </w:t>
      </w:r>
    </w:p>
    <w:p w:rsidR="00BB352D" w:rsidRPr="00BB352D" w:rsidRDefault="00BB352D" w:rsidP="00494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352D" w:rsidRPr="00BB352D" w:rsidRDefault="00BB352D" w:rsidP="00494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352D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проверочная работа – 2-4 класс;</w:t>
      </w:r>
    </w:p>
    <w:p w:rsidR="00BB352D" w:rsidRPr="00BB352D" w:rsidRDefault="00BB352D" w:rsidP="00494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352D">
        <w:rPr>
          <w:rFonts w:ascii="Times New Roman" w:eastAsia="Calibri" w:hAnsi="Times New Roman" w:cs="Times New Roman"/>
          <w:sz w:val="28"/>
          <w:szCs w:val="28"/>
          <w:lang w:eastAsia="ru-RU"/>
        </w:rPr>
        <w:t>Математика -  контрольная работа с 2 -4 классы.</w:t>
      </w:r>
    </w:p>
    <w:p w:rsidR="00BB352D" w:rsidRPr="00BB352D" w:rsidRDefault="00BB352D" w:rsidP="00494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352D">
        <w:rPr>
          <w:rFonts w:ascii="Times New Roman" w:eastAsia="Calibri" w:hAnsi="Times New Roman" w:cs="Times New Roman"/>
          <w:sz w:val="28"/>
          <w:szCs w:val="28"/>
          <w:lang w:eastAsia="ru-RU"/>
        </w:rPr>
        <w:t>Русский язык – контрольный диктант с 2 -4 классы</w:t>
      </w:r>
    </w:p>
    <w:p w:rsidR="00BB352D" w:rsidRPr="00190C35" w:rsidRDefault="00BB352D" w:rsidP="004948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0ABE" w:rsidRDefault="00FA0ABE" w:rsidP="004948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4D4" w:rsidRPr="000649C8" w:rsidRDefault="00FF3BB4" w:rsidP="004948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F3BB4" w:rsidRPr="000649C8" w:rsidRDefault="00FF3BB4" w:rsidP="004948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лану внеурочной деятельности</w:t>
      </w:r>
    </w:p>
    <w:p w:rsidR="007E1BA4" w:rsidRPr="000649C8" w:rsidRDefault="007E1BA4" w:rsidP="004948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BB4" w:rsidRPr="000649C8" w:rsidRDefault="00FF3BB4" w:rsidP="004948E4">
      <w:pPr>
        <w:pStyle w:val="a8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 духовно-нравственное, гражданское, социальное и интеллектуальное развитие личности школьника, развитие творческих способностей, сохранение и укрепление здоровья обучающихся, выявление и развитие способностей обучающихся через систему клубов, кружков, объединений, организация интеллектуальных и творческих соревнований, проектной деятельности. Воспитание и развитие качеств личности, отвечающих требованиям информационного общества.</w:t>
      </w:r>
    </w:p>
    <w:p w:rsidR="00FF3BB4" w:rsidRPr="000649C8" w:rsidRDefault="00FF3BB4" w:rsidP="004948E4">
      <w:pPr>
        <w:pStyle w:val="a8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внеурочной деятельности:</w:t>
      </w:r>
    </w:p>
    <w:p w:rsidR="00FF3BB4" w:rsidRPr="000649C8" w:rsidRDefault="00FF3BB4" w:rsidP="004948E4">
      <w:pPr>
        <w:pStyle w:val="a8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индивидуального развития ребенка в избранной сфере внеурочной деятельности;</w:t>
      </w:r>
    </w:p>
    <w:p w:rsidR="00FF3BB4" w:rsidRPr="000649C8" w:rsidRDefault="00FF3BB4" w:rsidP="004948E4">
      <w:pPr>
        <w:pStyle w:val="a8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истемы знаний в избранном направлении;</w:t>
      </w:r>
    </w:p>
    <w:p w:rsidR="00FF3BB4" w:rsidRPr="000649C8" w:rsidRDefault="00FF3BB4" w:rsidP="004948E4">
      <w:pPr>
        <w:pStyle w:val="a8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пыта творческой деятельности, творческих способностей;</w:t>
      </w:r>
    </w:p>
    <w:p w:rsidR="00FF3BB4" w:rsidRPr="000649C8" w:rsidRDefault="00FF3BB4" w:rsidP="004948E4">
      <w:pPr>
        <w:pStyle w:val="a8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еализации приобретенных знаний</w:t>
      </w: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;</w:t>
      </w:r>
    </w:p>
    <w:p w:rsidR="00E92E44" w:rsidRPr="000649C8" w:rsidRDefault="00FF3BB4" w:rsidP="004948E4">
      <w:pPr>
        <w:pStyle w:val="a8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пыта неформального общения, взаимодействия, сотрудничества.</w:t>
      </w:r>
    </w:p>
    <w:p w:rsidR="00FF3BB4" w:rsidRPr="000649C8" w:rsidRDefault="007E1BA4" w:rsidP="004948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F3BB4" w:rsidRPr="00064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B4"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в 1 –м классе составляет 3 часа, во 2-м классе </w:t>
      </w:r>
      <w:r w:rsidR="00E92E44"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BB4"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часа, в 3 классе – 3 часа</w:t>
      </w:r>
      <w:r w:rsidR="00CC688B"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4 классе -3 часа</w:t>
      </w:r>
      <w:r w:rsidR="00FF3BB4"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ется по направлениям развития личности школьника:</w:t>
      </w:r>
    </w:p>
    <w:p w:rsidR="00FF3BB4" w:rsidRPr="000649C8" w:rsidRDefault="001C6738" w:rsidP="004948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ое;</w:t>
      </w:r>
    </w:p>
    <w:p w:rsidR="001C6738" w:rsidRPr="000649C8" w:rsidRDefault="001C6738" w:rsidP="004948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;</w:t>
      </w:r>
    </w:p>
    <w:p w:rsidR="001C6738" w:rsidRPr="000649C8" w:rsidRDefault="001C6738" w:rsidP="004948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интеллектуальное;</w:t>
      </w:r>
    </w:p>
    <w:p w:rsidR="007E1BA4" w:rsidRPr="000649C8" w:rsidRDefault="001C6738" w:rsidP="004948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культурное, </w:t>
      </w:r>
    </w:p>
    <w:p w:rsidR="001C6738" w:rsidRPr="000649C8" w:rsidRDefault="007E1BA4" w:rsidP="004948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6738"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.</w:t>
      </w:r>
    </w:p>
    <w:p w:rsidR="001C6738" w:rsidRDefault="00E92E44" w:rsidP="004948E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C6738" w:rsidRPr="00064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1C6738"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роведения </w:t>
      </w:r>
      <w:r w:rsidR="00DA7B74"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: клуб, проектная деятельность,</w:t>
      </w:r>
      <w:r w:rsidR="00BD4C24"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к, </w:t>
      </w:r>
      <w:r w:rsidR="007E1BA4"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е общество, </w:t>
      </w:r>
      <w:r w:rsidR="00BD4C24" w:rsidRPr="00064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7796"/>
        <w:gridCol w:w="816"/>
      </w:tblGrid>
      <w:tr w:rsidR="00A619C2" w:rsidTr="00266A6F">
        <w:trPr>
          <w:cantSplit/>
          <w:trHeight w:val="1134"/>
        </w:trPr>
        <w:tc>
          <w:tcPr>
            <w:tcW w:w="959" w:type="dxa"/>
          </w:tcPr>
          <w:p w:rsidR="00A619C2" w:rsidRDefault="00A619C2" w:rsidP="004948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A619C2" w:rsidRDefault="00A619C2" w:rsidP="004948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ружка</w:t>
            </w:r>
          </w:p>
        </w:tc>
        <w:tc>
          <w:tcPr>
            <w:tcW w:w="816" w:type="dxa"/>
            <w:textDirection w:val="btLr"/>
          </w:tcPr>
          <w:p w:rsidR="00A619C2" w:rsidRDefault="00A619C2" w:rsidP="00266A6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</w:tr>
      <w:tr w:rsidR="00A619C2" w:rsidTr="00266A6F">
        <w:trPr>
          <w:cantSplit/>
          <w:trHeight w:val="1134"/>
        </w:trPr>
        <w:tc>
          <w:tcPr>
            <w:tcW w:w="959" w:type="dxa"/>
          </w:tcPr>
          <w:p w:rsidR="00A619C2" w:rsidRPr="00A619C2" w:rsidRDefault="00A619C2" w:rsidP="00A619C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A619C2" w:rsidRPr="004B00E3" w:rsidRDefault="00A619C2" w:rsidP="004B00E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 «Веселые старты»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ознакомления младших школьников с нормами ведения здорового образа жизни, нормами сохранения и поддержания психологического, физического и социального здоровья, развития позитивного отношения школьников к таким ценностям, как человек, здоровье, природа, труд, семья, Отечество.</w:t>
            </w:r>
          </w:p>
          <w:p w:rsidR="00A619C2" w:rsidRPr="004B00E3" w:rsidRDefault="00A619C2" w:rsidP="004B00E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жидаемые результаты: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ретение школьниками знаний о правилах ведения здорового образа жизни, об основных нормах гигиены, о технике безопасности при занятиях спортом, о способах и средствах самозащиты; о способах ориентирования на местности и элементарных правилах выживания в природе.</w:t>
            </w:r>
          </w:p>
          <w:p w:rsidR="00A619C2" w:rsidRDefault="00A619C2" w:rsidP="004948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extDirection w:val="btLr"/>
          </w:tcPr>
          <w:p w:rsidR="00A619C2" w:rsidRDefault="00A619C2" w:rsidP="00266A6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2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ортивно-оздоровительное направление</w:t>
            </w:r>
          </w:p>
        </w:tc>
      </w:tr>
      <w:tr w:rsidR="00A619C2" w:rsidTr="00266A6F">
        <w:trPr>
          <w:cantSplit/>
          <w:trHeight w:val="1134"/>
        </w:trPr>
        <w:tc>
          <w:tcPr>
            <w:tcW w:w="959" w:type="dxa"/>
          </w:tcPr>
          <w:p w:rsidR="00A619C2" w:rsidRPr="00A619C2" w:rsidRDefault="00A619C2" w:rsidP="00A619C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A619C2" w:rsidRPr="004B00E3" w:rsidRDefault="00A619C2" w:rsidP="004B00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Аз, буки, веди…»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 целью развития нравственных качеств личности школьника, формирования позитивного отношения к базовым ценностям общества.</w:t>
            </w:r>
          </w:p>
          <w:p w:rsidR="00A619C2" w:rsidRPr="00A619C2" w:rsidRDefault="00A619C2" w:rsidP="004B00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9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жидаемые результаты</w:t>
            </w:r>
            <w:r w:rsidRPr="00A61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питание патриота, знающего нравственные нормы, высоконравственного, ответственного, инициативного, компетентного гражданина России.</w:t>
            </w:r>
          </w:p>
          <w:p w:rsidR="00A619C2" w:rsidRDefault="00A619C2" w:rsidP="004948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extDirection w:val="btLr"/>
          </w:tcPr>
          <w:p w:rsidR="00A619C2" w:rsidRPr="0016725C" w:rsidRDefault="00A619C2" w:rsidP="00266A6F">
            <w:pPr>
              <w:pStyle w:val="a8"/>
              <w:autoSpaceDE w:val="0"/>
              <w:autoSpaceDN w:val="0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6725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уховно-нравственное направление.</w:t>
            </w:r>
          </w:p>
          <w:p w:rsidR="00A619C2" w:rsidRDefault="00A619C2" w:rsidP="00266A6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0E3" w:rsidTr="00266A6F">
        <w:tc>
          <w:tcPr>
            <w:tcW w:w="959" w:type="dxa"/>
          </w:tcPr>
          <w:p w:rsidR="004B00E3" w:rsidRPr="00A619C2" w:rsidRDefault="004B00E3" w:rsidP="00A619C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4B00E3" w:rsidRPr="00A619C2" w:rsidRDefault="004B00E3" w:rsidP="00A619C2">
            <w:pPr>
              <w:pStyle w:val="a8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0E3" w:rsidRDefault="004B00E3" w:rsidP="004E7D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Шахма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 целью развития интеллектуальных способностей учащихся, организации</w:t>
            </w:r>
            <w:r w:rsidRPr="004E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ценного досуга учащихся через обучение игре в шахматы.</w:t>
            </w:r>
          </w:p>
          <w:p w:rsidR="004B00E3" w:rsidRPr="004B00E3" w:rsidRDefault="004B00E3" w:rsidP="004B00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онцу  обучения учащиеся должны</w:t>
            </w:r>
          </w:p>
          <w:p w:rsidR="004B00E3" w:rsidRPr="004B00E3" w:rsidRDefault="004B00E3" w:rsidP="004B00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знать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00E3" w:rsidRPr="004B00E3" w:rsidRDefault="004B00E3" w:rsidP="004B00E3">
            <w:pPr>
              <w:tabs>
                <w:tab w:val="num" w:pos="72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е термины: белое и черное поле, горизонталь, вертикаль, диагональ, центр, партнеры, партия; начальное положение (начальная позиция), белые, черные, ход, взятие, стоять под боем, взятие на проходе, рокировка (длинная и короткая); шах, мат, пат, ничь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шахматных фигур: ладья, слон, ферзь, конь, пешка, король, правила хода и взятия каждой фигур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е правила FIDE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горизонталей, вертикалей, полей, шахматных фигур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ь шахматных фигу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гры в дебют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актические прием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ы</w:t>
            </w:r>
            <w:r w:rsidRPr="004B00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4B00E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дебют, миттельшпиль, эндшпиль, темп, оппозиция, ключевые поля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дебюты (Гамбит Эванса. Королевский гамбит. Ферзевый гамбит и др.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 в миттельшпиле;основные элементы позиции. правильно разыгрывать дебют; грамотно располагать шахматные фигуры и обеспечивать их взаимодействие; проводить элементарно анализ позиции; составлять простейший план игры; находить несложные тактические приемы и проводить простейшие комбинации; точно разыгрывать простейшие оконча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ся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хматными часами.</w:t>
            </w:r>
          </w:p>
          <w:p w:rsidR="004B00E3" w:rsidRPr="004B00E3" w:rsidRDefault="004B00E3" w:rsidP="004B00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уметь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B00E3" w:rsidRPr="004B00E3" w:rsidRDefault="004B00E3" w:rsidP="004B00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на шахматной доске;играть каждой фигурой в отдельности и в совокупности с другими фигурами без нарушения правил шахматного кодекс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размещать доску между партнерами и правильно расставлять начальную позицию;различать горизонталь, вертикаль и диагональ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ровать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ять шах, мат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элементарные задачи на мат в один хо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ести себя за доско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ть шахматную партию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вать одинокого короля двумя ладьями, ферзем и ладьей, королем и ферзем, королем и ладь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 располагать шахматные фигуры в дебют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несложные тактические прием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 разыгрывать простейшие окончания.</w:t>
            </w:r>
          </w:p>
          <w:p w:rsidR="004B00E3" w:rsidRPr="004E7D5A" w:rsidRDefault="004B00E3" w:rsidP="004E7D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00E3" w:rsidRDefault="004B00E3" w:rsidP="004948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vMerge w:val="restart"/>
            <w:textDirection w:val="btLr"/>
          </w:tcPr>
          <w:p w:rsidR="004B00E3" w:rsidRPr="00A619C2" w:rsidRDefault="004B00E3" w:rsidP="00266A6F">
            <w:pPr>
              <w:autoSpaceDE w:val="0"/>
              <w:autoSpaceDN w:val="0"/>
              <w:ind w:left="360" w:right="11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И</w:t>
            </w:r>
            <w:r w:rsidRPr="00A619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теллектуальное направление.</w:t>
            </w:r>
          </w:p>
          <w:p w:rsidR="004B00E3" w:rsidRDefault="004B00E3" w:rsidP="00266A6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00E3" w:rsidTr="00266A6F">
        <w:tc>
          <w:tcPr>
            <w:tcW w:w="959" w:type="dxa"/>
          </w:tcPr>
          <w:p w:rsidR="004B00E3" w:rsidRPr="00A619C2" w:rsidRDefault="004B00E3" w:rsidP="00A619C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4B00E3" w:rsidRDefault="004B00E3" w:rsidP="004E7D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Занимательный английск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 целью </w:t>
            </w:r>
            <w:r w:rsidRPr="004E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E7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сти учащихся, способствование речевому, интеллектуальному и эмоциональному развитию детей.</w:t>
            </w:r>
          </w:p>
          <w:p w:rsidR="004B00E3" w:rsidRDefault="004B00E3" w:rsidP="004E7D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19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жидаемые результат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</w:p>
          <w:p w:rsidR="004B00E3" w:rsidRPr="004B00E3" w:rsidRDefault="004B00E3" w:rsidP="004B00E3">
            <w:pPr>
              <w:numPr>
                <w:ilvl w:val="0"/>
                <w:numId w:val="23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е представление о мире как о многоязычном и поликультурном</w:t>
            </w:r>
          </w:p>
          <w:p w:rsidR="004B00E3" w:rsidRPr="004B00E3" w:rsidRDefault="004B00E3" w:rsidP="004B00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обществе</w:t>
            </w:r>
          </w:p>
          <w:p w:rsidR="004B00E3" w:rsidRPr="004B00E3" w:rsidRDefault="004B00E3" w:rsidP="004B00E3">
            <w:pPr>
              <w:numPr>
                <w:ilvl w:val="0"/>
                <w:numId w:val="24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ознание языка, в том числе иностранного, как основного средства</w:t>
            </w:r>
          </w:p>
          <w:p w:rsidR="004B00E3" w:rsidRPr="004B00E3" w:rsidRDefault="004B00E3" w:rsidP="004B00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щения между людьми;</w:t>
            </w:r>
          </w:p>
          <w:p w:rsidR="004B00E3" w:rsidRPr="004B00E3" w:rsidRDefault="004B00E3" w:rsidP="004B00E3">
            <w:pPr>
              <w:numPr>
                <w:ilvl w:val="0"/>
                <w:numId w:val="25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комство с миром зарубежных сверстников с использование м средств изучаемого иностранного языка (через детский фольклор, некоторые образцы детской художественной литературы, традиции).</w:t>
            </w:r>
          </w:p>
          <w:p w:rsidR="004B00E3" w:rsidRPr="004B00E3" w:rsidRDefault="004B00E3" w:rsidP="004B00E3">
            <w:pPr>
              <w:numPr>
                <w:ilvl w:val="0"/>
                <w:numId w:val="26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      </w:r>
          </w:p>
          <w:p w:rsidR="004B00E3" w:rsidRPr="004B00E3" w:rsidRDefault="004B00E3" w:rsidP="004B00E3">
            <w:pPr>
              <w:numPr>
                <w:ilvl w:val="0"/>
                <w:numId w:val="26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      </w:r>
          </w:p>
          <w:p w:rsidR="004B00E3" w:rsidRPr="004B00E3" w:rsidRDefault="004B00E3" w:rsidP="004B00E3">
            <w:pPr>
              <w:numPr>
                <w:ilvl w:val="0"/>
                <w:numId w:val="26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ширение общего лингвистического кругозора младшего школьника;</w:t>
            </w:r>
          </w:p>
          <w:p w:rsidR="004B00E3" w:rsidRPr="004B00E3" w:rsidRDefault="004B00E3" w:rsidP="004B00E3">
            <w:pPr>
              <w:numPr>
                <w:ilvl w:val="0"/>
                <w:numId w:val="26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познавательной, эмоциональной и волевой сфер младшего</w:t>
            </w:r>
          </w:p>
          <w:p w:rsidR="004B00E3" w:rsidRPr="004B00E3" w:rsidRDefault="004B00E3" w:rsidP="004B00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ьника;</w:t>
            </w:r>
          </w:p>
          <w:p w:rsidR="004B00E3" w:rsidRDefault="004B00E3" w:rsidP="004B0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ние мотивации к изучению иностранного языка;</w:t>
            </w:r>
          </w:p>
          <w:p w:rsidR="00266A6F" w:rsidRDefault="00266A6F" w:rsidP="004B0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66A6F" w:rsidRDefault="00266A6F" w:rsidP="004B0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66A6F" w:rsidRPr="004B00E3" w:rsidRDefault="00266A6F" w:rsidP="004B00E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B00E3" w:rsidRDefault="004B00E3" w:rsidP="004E7D5A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vMerge/>
            <w:textDirection w:val="btLr"/>
          </w:tcPr>
          <w:p w:rsidR="004B00E3" w:rsidRDefault="004B00E3" w:rsidP="00266A6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A6F" w:rsidTr="00266A6F">
        <w:tc>
          <w:tcPr>
            <w:tcW w:w="959" w:type="dxa"/>
          </w:tcPr>
          <w:p w:rsidR="00266A6F" w:rsidRPr="00A619C2" w:rsidRDefault="00266A6F" w:rsidP="00A619C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266A6F" w:rsidRPr="004B00E3" w:rsidRDefault="00266A6F" w:rsidP="004B00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Юный эколог»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 целью знакомства детей с различными видами деятельности по изучению и охране окружающей среды. Формирования экологических представлений младших школьников по изучению окружающей среды.</w:t>
            </w:r>
          </w:p>
          <w:p w:rsidR="00266A6F" w:rsidRPr="004B00E3" w:rsidRDefault="00266A6F" w:rsidP="004B00E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жидаемые результаты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дети узнают, что такое экология, окружающая среда, познакомятся с правилами поведения в природе, научатся любить, охранять растительный и животный мир родного края.</w:t>
            </w:r>
          </w:p>
          <w:p w:rsidR="00266A6F" w:rsidRDefault="00266A6F" w:rsidP="004948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vMerge w:val="restart"/>
            <w:textDirection w:val="btLr"/>
          </w:tcPr>
          <w:p w:rsidR="00266A6F" w:rsidRDefault="00266A6F" w:rsidP="00266A6F">
            <w:pPr>
              <w:autoSpaceDE w:val="0"/>
              <w:autoSpaceDN w:val="0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</w:tr>
      <w:tr w:rsidR="00266A6F" w:rsidTr="00266A6F">
        <w:tc>
          <w:tcPr>
            <w:tcW w:w="959" w:type="dxa"/>
          </w:tcPr>
          <w:p w:rsidR="00266A6F" w:rsidRPr="00A619C2" w:rsidRDefault="00266A6F" w:rsidP="00A619C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266A6F" w:rsidRDefault="00266A6F" w:rsidP="004948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Петелька»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</w:t>
            </w:r>
            <w:r w:rsidRPr="004B00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-эстетическое воспитание детей при обучении основам вязания на спицах, содействие становлению активной личности через формирование устойчивого интереса к различным видам прикладного искусства.</w:t>
            </w:r>
          </w:p>
          <w:p w:rsidR="00266A6F" w:rsidRDefault="00266A6F" w:rsidP="004948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жидаемые результаты</w:t>
            </w:r>
          </w:p>
          <w:p w:rsidR="00266A6F" w:rsidRPr="0018342E" w:rsidRDefault="00266A6F" w:rsidP="0018342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r w:rsidRPr="001834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ом году </w:t>
            </w:r>
            <w:r w:rsidRPr="001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осваивают свойства полотна, учатся вязать на пяти спицах.</w:t>
            </w:r>
          </w:p>
          <w:p w:rsidR="00266A6F" w:rsidRPr="0018342E" w:rsidRDefault="00266A6F" w:rsidP="0018342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</w:t>
            </w:r>
            <w:r w:rsidRPr="001834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ом году</w:t>
            </w:r>
            <w:r w:rsidRPr="001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ающиеся выполняют вязание ажурных узоров и используют их при вязании своих изделий.</w:t>
            </w:r>
          </w:p>
          <w:p w:rsidR="00266A6F" w:rsidRPr="0018342E" w:rsidRDefault="00266A6F" w:rsidP="0018342E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 </w:t>
            </w:r>
            <w:r w:rsidRPr="001834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тьем году</w:t>
            </w:r>
            <w:r w:rsidRPr="0018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ающиеся конструируют одежду, самостоятельно выбирают фасон, узор, изготавливают изделие по размеру. Изделия носят индивидуальный характер.</w:t>
            </w:r>
          </w:p>
          <w:p w:rsidR="00266A6F" w:rsidRDefault="00266A6F" w:rsidP="004948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vMerge/>
            <w:textDirection w:val="btLr"/>
          </w:tcPr>
          <w:p w:rsidR="00266A6F" w:rsidRDefault="00266A6F" w:rsidP="00266A6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A6F" w:rsidTr="00266A6F">
        <w:trPr>
          <w:cantSplit/>
          <w:trHeight w:val="1134"/>
        </w:trPr>
        <w:tc>
          <w:tcPr>
            <w:tcW w:w="959" w:type="dxa"/>
          </w:tcPr>
          <w:p w:rsidR="00266A6F" w:rsidRPr="00A619C2" w:rsidRDefault="00266A6F" w:rsidP="00A619C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266A6F" w:rsidRPr="00A868D3" w:rsidRDefault="00266A6F" w:rsidP="009836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Веселые нот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 цель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я </w:t>
            </w:r>
            <w:r w:rsidRPr="00A86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й личности ребенка посредством приобщения его к музыкально-певческому искусству.</w:t>
            </w:r>
          </w:p>
          <w:p w:rsidR="00266A6F" w:rsidRDefault="00266A6F" w:rsidP="009836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жидаемые результаты</w:t>
            </w:r>
          </w:p>
          <w:p w:rsidR="00266A6F" w:rsidRPr="00636B6C" w:rsidRDefault="00266A6F" w:rsidP="00983623">
            <w:pPr>
              <w:ind w:left="18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6B6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лжны знать:</w:t>
            </w:r>
          </w:p>
          <w:p w:rsidR="00266A6F" w:rsidRPr="00AA0AFA" w:rsidRDefault="00266A6F" w:rsidP="009836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речевого аппарата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Pr="007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альной выразительности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рождения звука, свойства зву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</w:t>
            </w:r>
            <w:r w:rsidRPr="007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авила поведения на сцен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0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у разного эмоционального содержания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D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инструменты: фортепиано,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пку, флейту, балалайку, баян.</w:t>
            </w:r>
          </w:p>
          <w:p w:rsidR="00266A6F" w:rsidRDefault="00266A6F" w:rsidP="00983623">
            <w:pPr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36B6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лжны уметь:</w:t>
            </w:r>
          </w:p>
          <w:p w:rsidR="00266A6F" w:rsidRDefault="00266A6F" w:rsidP="009836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дыш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исполнения произведения</w:t>
            </w:r>
            <w:r w:rsidRPr="007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вукообразовывать, интонировать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</w:t>
            </w:r>
            <w:r w:rsidRPr="007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пользоваться микрофонами </w:t>
            </w:r>
            <w:r w:rsidRPr="007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на шумовых инструментах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405">
              <w:rPr>
                <w:rFonts w:ascii="Times New Roman" w:eastAsia="Calibri" w:hAnsi="Times New Roman" w:cs="Times New Roman"/>
                <w:sz w:val="28"/>
                <w:szCs w:val="28"/>
              </w:rPr>
              <w:t>петь звонко, напевно, чисто интонировать мелод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405">
              <w:rPr>
                <w:rFonts w:ascii="Times New Roman" w:eastAsia="Calibri" w:hAnsi="Times New Roman" w:cs="Times New Roman"/>
                <w:sz w:val="28"/>
                <w:szCs w:val="28"/>
              </w:rPr>
              <w:t>у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 w:rsidRPr="002854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оплощаться в художественный образ произвед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4D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нисон;</w:t>
            </w:r>
          </w:p>
        </w:tc>
        <w:tc>
          <w:tcPr>
            <w:tcW w:w="816" w:type="dxa"/>
            <w:vMerge/>
            <w:textDirection w:val="btLr"/>
          </w:tcPr>
          <w:p w:rsidR="00266A6F" w:rsidRDefault="00266A6F" w:rsidP="00266A6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A6F" w:rsidTr="00266A6F">
        <w:trPr>
          <w:cantSplit/>
          <w:trHeight w:val="1134"/>
        </w:trPr>
        <w:tc>
          <w:tcPr>
            <w:tcW w:w="959" w:type="dxa"/>
          </w:tcPr>
          <w:p w:rsidR="00266A6F" w:rsidRPr="00A619C2" w:rsidRDefault="00266A6F" w:rsidP="00A619C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266A6F" w:rsidRDefault="00266A6F" w:rsidP="009836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атральная </w:t>
            </w:r>
            <w:r w:rsidR="001E1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жок «Терем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с целью обучения</w:t>
            </w:r>
            <w:r w:rsidRPr="0098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ребёнка осмысленной интонационной выразительной речи и чтению и превратить эти навыки в норму общения; развитие познавательных и творческих способностей учащихся через искусство художественного слова,  театрализацию, концертную деятельность, практические занятия по сценическому мастерству.</w:t>
            </w:r>
          </w:p>
          <w:p w:rsidR="00266A6F" w:rsidRDefault="00266A6F" w:rsidP="009836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00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жидаемые результаты</w:t>
            </w:r>
          </w:p>
          <w:p w:rsidR="00266A6F" w:rsidRPr="00983623" w:rsidRDefault="00266A6F" w:rsidP="009836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 результаты:</w:t>
            </w:r>
          </w:p>
          <w:p w:rsidR="00266A6F" w:rsidRPr="00983623" w:rsidRDefault="00266A6F" w:rsidP="00983623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ажительное отношение к иному мнению, истории и культуре других народов России;</w:t>
            </w:r>
          </w:p>
          <w:p w:rsidR="00266A6F" w:rsidRPr="00983623" w:rsidRDefault="00266A6F" w:rsidP="00983623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ажение к истории и культуре всех народов Земли на осно</w:t>
            </w: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ве понимания и принятия базовых общечеловеческих ценностей;</w:t>
            </w:r>
          </w:p>
          <w:p w:rsidR="00266A6F" w:rsidRPr="00983623" w:rsidRDefault="00266A6F" w:rsidP="00983623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сферы социально-нравственных представле</w:t>
            </w: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ий, включающих в себя освоение социальной роли ученика, понимание образования как личностной ценности;</w:t>
            </w:r>
          </w:p>
          <w:p w:rsidR="00266A6F" w:rsidRPr="00983623" w:rsidRDefault="00266A6F" w:rsidP="00983623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ность к адекватной самооценке с опорой на зна</w:t>
            </w: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ие основных моральных норм, требующих для своего выпол</w:t>
            </w: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ия развития этических чувств, самостоятельности и личной ответственности за свои поступки .</w:t>
            </w:r>
          </w:p>
          <w:p w:rsidR="00266A6F" w:rsidRPr="00983623" w:rsidRDefault="00266A6F" w:rsidP="009836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 результаты</w:t>
            </w: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266A6F" w:rsidRPr="00983623" w:rsidRDefault="00266A6F" w:rsidP="00983623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ность регулировать собственную деятельность, в том числе учебную деятельность, направленную на познание (в сотрудничестве и самостоятельно) социальной действительности и внутренней жизни человека;</w:t>
            </w:r>
          </w:p>
          <w:p w:rsidR="00266A6F" w:rsidRPr="00983623" w:rsidRDefault="00266A6F" w:rsidP="00983623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осуществлять информационный поиск для выпол</w:t>
            </w: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нения учебных задач; соблюдать нормы информационной из</w:t>
            </w: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бирательности, этики и этикета;</w:t>
            </w:r>
          </w:p>
          <w:p w:rsidR="00266A6F" w:rsidRPr="00983623" w:rsidRDefault="00266A6F" w:rsidP="00983623">
            <w:pPr>
              <w:numPr>
                <w:ilvl w:val="0"/>
                <w:numId w:val="3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правил и норм социокультурного взаимодей</w:t>
            </w:r>
            <w:r w:rsidRPr="009836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oftHyphen/>
              <w:t>ствия со взрослыми и сверстниками в сообществах разного типа (класс, школа, семья, учреждения культуры в городе (селе) и др.);</w:t>
            </w:r>
          </w:p>
          <w:p w:rsidR="00266A6F" w:rsidRPr="00983623" w:rsidRDefault="00266A6F" w:rsidP="009836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результаты:</w:t>
            </w:r>
          </w:p>
          <w:p w:rsidR="00266A6F" w:rsidRPr="00983623" w:rsidRDefault="00266A6F" w:rsidP="00983623">
            <w:pPr>
              <w:numPr>
                <w:ilvl w:val="0"/>
                <w:numId w:val="31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базовым понятийным аппаратом (доступным для осознания младшим школьником), необходимым для по</w:t>
            </w:r>
            <w:r w:rsidRPr="0098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учения дальнейшего образования в области естественно-на</w:t>
            </w:r>
            <w:r w:rsidRPr="0098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учных и социально-гуманитарных дисциплин;</w:t>
            </w:r>
          </w:p>
          <w:p w:rsidR="00266A6F" w:rsidRPr="00983623" w:rsidRDefault="00266A6F" w:rsidP="009836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 универсальные учебные действия:</w:t>
            </w:r>
          </w:p>
          <w:p w:rsidR="00266A6F" w:rsidRPr="00983623" w:rsidRDefault="00266A6F" w:rsidP="00983623">
            <w:pPr>
              <w:numPr>
                <w:ilvl w:val="0"/>
                <w:numId w:val="3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ация в нравственном содержании и смысле как собственных поступков, так и поступков окружающих людей;</w:t>
            </w:r>
          </w:p>
          <w:p w:rsidR="00266A6F" w:rsidRPr="00983623" w:rsidRDefault="00266A6F" w:rsidP="00983623">
            <w:pPr>
              <w:numPr>
                <w:ilvl w:val="0"/>
                <w:numId w:val="3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е основных моральных норм и ориентация на их выполнение;</w:t>
            </w:r>
          </w:p>
          <w:p w:rsidR="00266A6F" w:rsidRPr="00983623" w:rsidRDefault="00266A6F" w:rsidP="00983623">
            <w:pPr>
              <w:numPr>
                <w:ilvl w:val="0"/>
                <w:numId w:val="3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этических чувств — стыда, вины, совести как регуляторов морального поведения;</w:t>
            </w:r>
          </w:p>
          <w:p w:rsidR="00266A6F" w:rsidRPr="00983623" w:rsidRDefault="00266A6F" w:rsidP="00983623">
            <w:pPr>
              <w:numPr>
                <w:ilvl w:val="0"/>
                <w:numId w:val="3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патия как понимание чувств  других людей и сопереживание им</w:t>
            </w:r>
          </w:p>
          <w:p w:rsidR="00266A6F" w:rsidRPr="00983623" w:rsidRDefault="00266A6F" w:rsidP="009836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A6F" w:rsidRDefault="00266A6F" w:rsidP="009836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A6F" w:rsidRDefault="00266A6F" w:rsidP="0098362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vMerge/>
            <w:textDirection w:val="btLr"/>
          </w:tcPr>
          <w:p w:rsidR="00266A6F" w:rsidRDefault="00266A6F" w:rsidP="00266A6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9C2" w:rsidTr="00266A6F">
        <w:trPr>
          <w:cantSplit/>
          <w:trHeight w:val="1134"/>
        </w:trPr>
        <w:tc>
          <w:tcPr>
            <w:tcW w:w="959" w:type="dxa"/>
          </w:tcPr>
          <w:p w:rsidR="00A619C2" w:rsidRPr="00A619C2" w:rsidRDefault="00A619C2" w:rsidP="00A619C2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266A6F" w:rsidRPr="00266A6F" w:rsidRDefault="00266A6F" w:rsidP="00266A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динение «Добрые дел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воспитания у младших школьников чувства милосердия, сострадания, толерантности, ценностного отношения к социальной реальности в целом.</w:t>
            </w:r>
          </w:p>
          <w:p w:rsidR="00266A6F" w:rsidRPr="00266A6F" w:rsidRDefault="00266A6F" w:rsidP="00266A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жидаемые результаты</w:t>
            </w: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тие индивидуальности каждого ребенка в процессе самоопределения, самореализации, приобретения школьниками социальных знаний, воспитание патриота, доброго человека, прилежного школьника.</w:t>
            </w:r>
          </w:p>
          <w:p w:rsidR="00266A6F" w:rsidRPr="00266A6F" w:rsidRDefault="00266A6F" w:rsidP="00266A6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неурочная деятельность осуществляется в образовательном учреждении с участием педагогов образовательного учреждения, педагога дополнительного образования, социального педагога и педагога-психолога.</w:t>
            </w:r>
          </w:p>
          <w:p w:rsidR="00A619C2" w:rsidRDefault="00A619C2" w:rsidP="004948E4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textDirection w:val="btLr"/>
          </w:tcPr>
          <w:p w:rsidR="00A619C2" w:rsidRDefault="00266A6F" w:rsidP="00266A6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</w:tr>
    </w:tbl>
    <w:p w:rsidR="00A619C2" w:rsidRPr="000649C8" w:rsidRDefault="00A619C2" w:rsidP="004948E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92B" w:rsidRPr="00266A6F" w:rsidRDefault="002B192B" w:rsidP="004948E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</w:t>
      </w:r>
    </w:p>
    <w:tbl>
      <w:tblPr>
        <w:tblStyle w:val="a3"/>
        <w:tblW w:w="9606" w:type="dxa"/>
        <w:tblLook w:val="04A0"/>
      </w:tblPr>
      <w:tblGrid>
        <w:gridCol w:w="3276"/>
        <w:gridCol w:w="2224"/>
        <w:gridCol w:w="1012"/>
        <w:gridCol w:w="1123"/>
        <w:gridCol w:w="1123"/>
        <w:gridCol w:w="848"/>
      </w:tblGrid>
      <w:tr w:rsidR="005A24E5" w:rsidRPr="00266A6F" w:rsidTr="005A24E5">
        <w:trPr>
          <w:trHeight w:val="375"/>
        </w:trPr>
        <w:tc>
          <w:tcPr>
            <w:tcW w:w="3276" w:type="dxa"/>
            <w:vMerge w:val="restart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ятельности по ФГОС</w:t>
            </w:r>
          </w:p>
        </w:tc>
        <w:tc>
          <w:tcPr>
            <w:tcW w:w="2224" w:type="dxa"/>
            <w:vMerge w:val="restart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4106" w:type="dxa"/>
            <w:gridSpan w:val="4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A24E5" w:rsidRPr="00266A6F" w:rsidTr="005A24E5">
        <w:trPr>
          <w:trHeight w:val="585"/>
        </w:trPr>
        <w:tc>
          <w:tcPr>
            <w:tcW w:w="3276" w:type="dxa"/>
            <w:vMerge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vMerge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1123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.</w:t>
            </w:r>
          </w:p>
        </w:tc>
        <w:tc>
          <w:tcPr>
            <w:tcW w:w="1123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.</w:t>
            </w:r>
          </w:p>
        </w:tc>
        <w:tc>
          <w:tcPr>
            <w:tcW w:w="848" w:type="dxa"/>
          </w:tcPr>
          <w:p w:rsidR="005A24E5" w:rsidRPr="00266A6F" w:rsidRDefault="005A24E5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л.</w:t>
            </w:r>
          </w:p>
        </w:tc>
      </w:tr>
      <w:tr w:rsidR="005A24E5" w:rsidRPr="00266A6F" w:rsidTr="005A24E5">
        <w:tc>
          <w:tcPr>
            <w:tcW w:w="3276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224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Аз, буки, веди…»</w:t>
            </w:r>
          </w:p>
        </w:tc>
        <w:tc>
          <w:tcPr>
            <w:tcW w:w="1012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23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5A24E5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C5719" w:rsidRPr="00266A6F" w:rsidTr="005A24E5">
        <w:tc>
          <w:tcPr>
            <w:tcW w:w="3276" w:type="dxa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224" w:type="dxa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«Добрые дела»</w:t>
            </w:r>
          </w:p>
        </w:tc>
        <w:tc>
          <w:tcPr>
            <w:tcW w:w="1012" w:type="dxa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</w:tcPr>
          <w:p w:rsidR="002C5719" w:rsidRPr="00266A6F" w:rsidRDefault="002C5719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8" w:type="dxa"/>
          </w:tcPr>
          <w:p w:rsidR="002C5719" w:rsidRPr="00266A6F" w:rsidRDefault="002C5719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C5719" w:rsidRPr="00266A6F" w:rsidTr="005A24E5">
        <w:tc>
          <w:tcPr>
            <w:tcW w:w="3276" w:type="dxa"/>
            <w:vMerge w:val="restart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ллектуальное</w:t>
            </w:r>
          </w:p>
        </w:tc>
        <w:tc>
          <w:tcPr>
            <w:tcW w:w="2224" w:type="dxa"/>
          </w:tcPr>
          <w:p w:rsidR="002C5719" w:rsidRPr="005A24E5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Шахматы»</w:t>
            </w:r>
          </w:p>
        </w:tc>
        <w:tc>
          <w:tcPr>
            <w:tcW w:w="1012" w:type="dxa"/>
          </w:tcPr>
          <w:p w:rsidR="002C5719" w:rsidRPr="00266A6F" w:rsidRDefault="002C5719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23" w:type="dxa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2C5719" w:rsidRPr="00266A6F" w:rsidRDefault="002C5719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8" w:type="dxa"/>
          </w:tcPr>
          <w:p w:rsidR="002C5719" w:rsidRPr="00266A6F" w:rsidRDefault="002C5719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C5719" w:rsidRPr="00266A6F" w:rsidTr="005A24E5">
        <w:tc>
          <w:tcPr>
            <w:tcW w:w="3276" w:type="dxa"/>
            <w:vMerge/>
          </w:tcPr>
          <w:p w:rsidR="002C5719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2C5719" w:rsidRPr="005A24E5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Занимательный английский»</w:t>
            </w:r>
          </w:p>
        </w:tc>
        <w:tc>
          <w:tcPr>
            <w:tcW w:w="1012" w:type="dxa"/>
          </w:tcPr>
          <w:p w:rsidR="002C5719" w:rsidRDefault="002C5719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</w:tcPr>
          <w:p w:rsidR="002C5719" w:rsidRPr="00266A6F" w:rsidRDefault="002C5719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8" w:type="dxa"/>
          </w:tcPr>
          <w:p w:rsidR="002C5719" w:rsidRPr="00266A6F" w:rsidRDefault="002C5719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A24E5" w:rsidRPr="00266A6F" w:rsidTr="005A24E5">
        <w:trPr>
          <w:trHeight w:val="705"/>
        </w:trPr>
        <w:tc>
          <w:tcPr>
            <w:tcW w:w="3276" w:type="dxa"/>
            <w:vMerge w:val="restart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224" w:type="dxa"/>
          </w:tcPr>
          <w:p w:rsidR="005A24E5" w:rsidRPr="00266A6F" w:rsidRDefault="005A24E5" w:rsidP="00266A6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ок </w:t>
            </w: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эколог</w:t>
            </w: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2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</w:tcPr>
          <w:p w:rsidR="005A24E5" w:rsidRPr="00266A6F" w:rsidRDefault="005A24E5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8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719" w:rsidRPr="00266A6F" w:rsidTr="005A24E5">
        <w:trPr>
          <w:trHeight w:val="246"/>
        </w:trPr>
        <w:tc>
          <w:tcPr>
            <w:tcW w:w="3276" w:type="dxa"/>
            <w:vMerge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Петелька»</w:t>
            </w:r>
          </w:p>
        </w:tc>
        <w:tc>
          <w:tcPr>
            <w:tcW w:w="1012" w:type="dxa"/>
          </w:tcPr>
          <w:p w:rsidR="002C5719" w:rsidRPr="00266A6F" w:rsidRDefault="002C5719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23" w:type="dxa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2C5719" w:rsidRPr="00266A6F" w:rsidRDefault="002C5719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8" w:type="dxa"/>
          </w:tcPr>
          <w:p w:rsidR="002C5719" w:rsidRPr="00266A6F" w:rsidRDefault="002C5719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A24E5" w:rsidRPr="00266A6F" w:rsidTr="005A24E5">
        <w:trPr>
          <w:trHeight w:val="246"/>
        </w:trPr>
        <w:tc>
          <w:tcPr>
            <w:tcW w:w="3276" w:type="dxa"/>
            <w:vMerge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5A24E5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Веселые нотки»</w:t>
            </w:r>
          </w:p>
        </w:tc>
        <w:tc>
          <w:tcPr>
            <w:tcW w:w="1012" w:type="dxa"/>
          </w:tcPr>
          <w:p w:rsidR="005A24E5" w:rsidRPr="00266A6F" w:rsidRDefault="005A24E5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23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4E5" w:rsidRPr="00266A6F" w:rsidTr="005A24E5">
        <w:trPr>
          <w:trHeight w:val="246"/>
        </w:trPr>
        <w:tc>
          <w:tcPr>
            <w:tcW w:w="3276" w:type="dxa"/>
            <w:vMerge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5A24E5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Теремок»</w:t>
            </w:r>
          </w:p>
        </w:tc>
        <w:tc>
          <w:tcPr>
            <w:tcW w:w="1012" w:type="dxa"/>
          </w:tcPr>
          <w:p w:rsidR="005A24E5" w:rsidRPr="00266A6F" w:rsidRDefault="005A24E5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23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719" w:rsidRPr="00266A6F" w:rsidTr="005A24E5">
        <w:tc>
          <w:tcPr>
            <w:tcW w:w="3276" w:type="dxa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оздоровительное </w:t>
            </w:r>
          </w:p>
        </w:tc>
        <w:tc>
          <w:tcPr>
            <w:tcW w:w="2224" w:type="dxa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Веселые старты»</w:t>
            </w:r>
          </w:p>
        </w:tc>
        <w:tc>
          <w:tcPr>
            <w:tcW w:w="1012" w:type="dxa"/>
          </w:tcPr>
          <w:p w:rsidR="002C5719" w:rsidRPr="00266A6F" w:rsidRDefault="002C5719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23" w:type="dxa"/>
          </w:tcPr>
          <w:p w:rsidR="002C5719" w:rsidRPr="00266A6F" w:rsidRDefault="002C5719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2C5719" w:rsidRPr="00266A6F" w:rsidRDefault="002C5719" w:rsidP="005A24E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8" w:type="dxa"/>
          </w:tcPr>
          <w:p w:rsidR="002C5719" w:rsidRPr="00266A6F" w:rsidRDefault="002C5719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5A24E5" w:rsidRPr="00266A6F" w:rsidTr="005A24E5">
        <w:tc>
          <w:tcPr>
            <w:tcW w:w="3276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12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3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8" w:type="dxa"/>
          </w:tcPr>
          <w:p w:rsidR="005A24E5" w:rsidRPr="00266A6F" w:rsidRDefault="005A24E5" w:rsidP="004948E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9704F6" w:rsidRPr="00266A6F" w:rsidRDefault="009704F6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E46951" w:rsidRPr="00266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9704F6" w:rsidRPr="00266A6F" w:rsidRDefault="009704F6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3AC0" w:rsidRPr="00772D5A" w:rsidRDefault="008C3AC0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8C3AC0" w:rsidRPr="00AE7773" w:rsidRDefault="008C3AC0" w:rsidP="004948E4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E7773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Годовое </w:t>
      </w:r>
      <w:r w:rsidRPr="00AE7773">
        <w:rPr>
          <w:rFonts w:ascii="Times New Roman" w:eastAsia="Calibri" w:hAnsi="Times New Roman"/>
          <w:b/>
          <w:sz w:val="28"/>
          <w:szCs w:val="28"/>
        </w:rPr>
        <w:t>распределение  часов внеурочной деятельности</w:t>
      </w:r>
    </w:p>
    <w:p w:rsidR="008C3AC0" w:rsidRPr="00AE7773" w:rsidRDefault="008C3AC0" w:rsidP="004948E4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E777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E777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чального общего образования </w:t>
      </w:r>
    </w:p>
    <w:tbl>
      <w:tblPr>
        <w:tblStyle w:val="a3"/>
        <w:tblW w:w="9606" w:type="dxa"/>
        <w:tblLook w:val="04A0"/>
      </w:tblPr>
      <w:tblGrid>
        <w:gridCol w:w="3276"/>
        <w:gridCol w:w="2224"/>
        <w:gridCol w:w="1012"/>
        <w:gridCol w:w="1123"/>
        <w:gridCol w:w="1123"/>
        <w:gridCol w:w="848"/>
      </w:tblGrid>
      <w:tr w:rsidR="00AE7773" w:rsidRPr="00266A6F" w:rsidTr="0072449D">
        <w:trPr>
          <w:trHeight w:val="375"/>
        </w:trPr>
        <w:tc>
          <w:tcPr>
            <w:tcW w:w="3276" w:type="dxa"/>
            <w:vMerge w:val="restart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деятельности по ФГОС</w:t>
            </w:r>
          </w:p>
        </w:tc>
        <w:tc>
          <w:tcPr>
            <w:tcW w:w="2224" w:type="dxa"/>
            <w:vMerge w:val="restart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еализации</w:t>
            </w:r>
          </w:p>
        </w:tc>
        <w:tc>
          <w:tcPr>
            <w:tcW w:w="4106" w:type="dxa"/>
            <w:gridSpan w:val="4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E7773" w:rsidRPr="00266A6F" w:rsidTr="0072449D">
        <w:trPr>
          <w:trHeight w:val="585"/>
        </w:trPr>
        <w:tc>
          <w:tcPr>
            <w:tcW w:w="3276" w:type="dxa"/>
            <w:vMerge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vMerge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.</w:t>
            </w: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.</w:t>
            </w: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.</w:t>
            </w:r>
          </w:p>
        </w:tc>
        <w:tc>
          <w:tcPr>
            <w:tcW w:w="848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л.</w:t>
            </w:r>
          </w:p>
        </w:tc>
      </w:tr>
      <w:tr w:rsidR="00AE7773" w:rsidRPr="00266A6F" w:rsidTr="0072449D">
        <w:tc>
          <w:tcPr>
            <w:tcW w:w="3276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224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Аз, буки, веди…»</w:t>
            </w:r>
          </w:p>
        </w:tc>
        <w:tc>
          <w:tcPr>
            <w:tcW w:w="1012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7773" w:rsidRPr="00266A6F" w:rsidTr="0072449D">
        <w:tc>
          <w:tcPr>
            <w:tcW w:w="3276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224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«Добрые дела»</w:t>
            </w:r>
          </w:p>
        </w:tc>
        <w:tc>
          <w:tcPr>
            <w:tcW w:w="1012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8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7773" w:rsidRPr="00266A6F" w:rsidTr="0072449D">
        <w:tc>
          <w:tcPr>
            <w:tcW w:w="3276" w:type="dxa"/>
            <w:vMerge w:val="restart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ллектуальное</w:t>
            </w:r>
          </w:p>
        </w:tc>
        <w:tc>
          <w:tcPr>
            <w:tcW w:w="2224" w:type="dxa"/>
          </w:tcPr>
          <w:p w:rsidR="00AE7773" w:rsidRPr="005A24E5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Шахматы»</w:t>
            </w:r>
          </w:p>
        </w:tc>
        <w:tc>
          <w:tcPr>
            <w:tcW w:w="1012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773" w:rsidRPr="00266A6F" w:rsidTr="0072449D">
        <w:tc>
          <w:tcPr>
            <w:tcW w:w="3276" w:type="dxa"/>
            <w:vMerge/>
          </w:tcPr>
          <w:p w:rsidR="00AE7773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AE7773" w:rsidRPr="005A24E5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Занимательный английский»</w:t>
            </w:r>
          </w:p>
        </w:tc>
        <w:tc>
          <w:tcPr>
            <w:tcW w:w="1012" w:type="dxa"/>
          </w:tcPr>
          <w:p w:rsidR="00AE7773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773" w:rsidRPr="00266A6F" w:rsidTr="0072449D">
        <w:trPr>
          <w:trHeight w:val="705"/>
        </w:trPr>
        <w:tc>
          <w:tcPr>
            <w:tcW w:w="3276" w:type="dxa"/>
            <w:vMerge w:val="restart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224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ок </w:t>
            </w: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эколог</w:t>
            </w: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2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773" w:rsidRPr="00266A6F" w:rsidTr="0072449D">
        <w:trPr>
          <w:trHeight w:val="246"/>
        </w:trPr>
        <w:tc>
          <w:tcPr>
            <w:tcW w:w="3276" w:type="dxa"/>
            <w:vMerge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Петелька»</w:t>
            </w:r>
          </w:p>
        </w:tc>
        <w:tc>
          <w:tcPr>
            <w:tcW w:w="1012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773" w:rsidRPr="00266A6F" w:rsidTr="0072449D">
        <w:trPr>
          <w:trHeight w:val="246"/>
        </w:trPr>
        <w:tc>
          <w:tcPr>
            <w:tcW w:w="3276" w:type="dxa"/>
            <w:vMerge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AE7773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Веселые нотки»</w:t>
            </w:r>
          </w:p>
        </w:tc>
        <w:tc>
          <w:tcPr>
            <w:tcW w:w="1012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773" w:rsidRPr="00266A6F" w:rsidTr="0072449D">
        <w:trPr>
          <w:trHeight w:val="246"/>
        </w:trPr>
        <w:tc>
          <w:tcPr>
            <w:tcW w:w="3276" w:type="dxa"/>
            <w:vMerge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AE7773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Теремок»</w:t>
            </w:r>
          </w:p>
        </w:tc>
        <w:tc>
          <w:tcPr>
            <w:tcW w:w="1012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773" w:rsidRPr="00266A6F" w:rsidTr="0072449D">
        <w:tc>
          <w:tcPr>
            <w:tcW w:w="3276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оздоровительное </w:t>
            </w:r>
          </w:p>
        </w:tc>
        <w:tc>
          <w:tcPr>
            <w:tcW w:w="2224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Веселые старты»</w:t>
            </w:r>
          </w:p>
        </w:tc>
        <w:tc>
          <w:tcPr>
            <w:tcW w:w="1012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</w:tcPr>
          <w:p w:rsidR="00AE7773" w:rsidRDefault="00AE7773" w:rsidP="00AE777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773" w:rsidRPr="00266A6F" w:rsidTr="0072449D">
        <w:tc>
          <w:tcPr>
            <w:tcW w:w="3276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12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23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48" w:type="dxa"/>
          </w:tcPr>
          <w:p w:rsidR="00AE7773" w:rsidRPr="00266A6F" w:rsidRDefault="00AE7773" w:rsidP="0072449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8C3AC0" w:rsidRDefault="008C3AC0" w:rsidP="004948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3AC0" w:rsidRDefault="008C3AC0" w:rsidP="004948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3AC0" w:rsidRDefault="008C3AC0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Default="000559E5" w:rsidP="004948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4F6" w:rsidRPr="00AE75DE" w:rsidRDefault="009704F6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</w:t>
      </w:r>
    </w:p>
    <w:p w:rsidR="009704F6" w:rsidRPr="00AE75DE" w:rsidRDefault="009704F6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ого общего образования </w:t>
      </w:r>
    </w:p>
    <w:p w:rsidR="009704F6" w:rsidRPr="00AE75DE" w:rsidRDefault="009704F6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щеобразовательного учреждения</w:t>
      </w:r>
    </w:p>
    <w:p w:rsidR="009704F6" w:rsidRPr="00AE75DE" w:rsidRDefault="009704F6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сновная общеобразовательная школа с. Ленинское» </w:t>
      </w:r>
    </w:p>
    <w:p w:rsidR="009704F6" w:rsidRPr="00AE75DE" w:rsidRDefault="009704F6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гельсского муниципального района Саратовской области</w:t>
      </w:r>
    </w:p>
    <w:p w:rsidR="009704F6" w:rsidRDefault="00772D5A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9-2020</w:t>
      </w:r>
      <w:r w:rsidR="009704F6"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4F42DF" w:rsidRDefault="004F42DF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42DF" w:rsidRPr="00AE75DE" w:rsidRDefault="004F42DF" w:rsidP="004948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 к учебному плану</w:t>
      </w:r>
    </w:p>
    <w:p w:rsidR="004F42DF" w:rsidRPr="00AE75DE" w:rsidRDefault="00A17638" w:rsidP="004948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F42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овного</w:t>
      </w:r>
      <w:r w:rsidR="004F42DF"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образования,</w:t>
      </w:r>
    </w:p>
    <w:p w:rsidR="004F42DF" w:rsidRPr="00AE75DE" w:rsidRDefault="004F42DF" w:rsidP="004948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ющего ФГОС</w:t>
      </w:r>
    </w:p>
    <w:p w:rsidR="004F42DF" w:rsidRDefault="004F42DF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E5" w:rsidRPr="00AE75DE" w:rsidRDefault="000559E5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73F" w:rsidRPr="000C073F" w:rsidRDefault="000C073F" w:rsidP="000C073F">
      <w:pPr>
        <w:numPr>
          <w:ilvl w:val="1"/>
          <w:numId w:val="20"/>
        </w:num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й образовательной программы реализуются основные образовательные программы базового уровня.</w:t>
      </w:r>
    </w:p>
    <w:p w:rsidR="000C073F" w:rsidRPr="000C073F" w:rsidRDefault="000C073F" w:rsidP="000C073F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обязательной части учебного плана внесена предметная область «Родной язык и родная литература» (на основании письма Рособнадзора от 20.06.2018 года № 05-192). 2018-2019 учебный год – подготовительный этап для введения часов по предмету «Родной язык» и «Родная литература»: изучение нормативных и методических документов, внесение изменения в ООП ООО, информационная работа с родителями (законными представителями), изучение запроса на изучение родного языка (п.1 ч.3 ст.44 Федерального Закона РФ от 29.12.2012 года № 273 – ФЗ «Об образовании в Российской Федерации»); работа с педагогическими кадрами и др. мероприятия.</w:t>
      </w:r>
    </w:p>
    <w:p w:rsidR="000C073F" w:rsidRPr="000C073F" w:rsidRDefault="000C073F" w:rsidP="000C073F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3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асть, формируемая  участниками образовательных отношений, представлена следующими курсами:</w:t>
      </w:r>
    </w:p>
    <w:p w:rsidR="000C073F" w:rsidRPr="000C073F" w:rsidRDefault="000C073F" w:rsidP="000C073F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тика – 1 час – в 5-6 классах с целью обеспечения прочного и сознательного овладения обучающимися знаниями о процессах преобразования, передачи и использования информации, привития им навыков сознательного и рационального использования компьютера в своей учебной деятельности; соблюдение преемственности с начальной школой. </w:t>
      </w:r>
    </w:p>
    <w:p w:rsidR="000C073F" w:rsidRPr="000C073F" w:rsidRDefault="000C073F" w:rsidP="000C073F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3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ознание – 1 час – в 5 классах с целью формирования умений использовать знания о биологическом и социальном в человеке, для характеристики его природы;  умений характеризовать основные возрастные периоды жизни человека, особенности подросткового возраста; 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0C073F" w:rsidRPr="000C073F" w:rsidRDefault="000C073F" w:rsidP="000C073F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0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Ж -  </w:t>
      </w:r>
      <w:r w:rsidRPr="000C073F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 – в 5-6,7 классах с целью  приобретения обучающимися теоретических и практических навыков при возникновении чрезвычайных ситуаций в жизни и быту,  умений правильно действовать при возникновении чрезвычайных ситуаций различного характера;</w:t>
      </w:r>
    </w:p>
    <w:p w:rsidR="000C073F" w:rsidRPr="000C073F" w:rsidRDefault="000C073F" w:rsidP="000C073F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7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0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курс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речи</w:t>
      </w:r>
      <w:r w:rsidRPr="000C0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час</w:t>
      </w:r>
      <w:r w:rsidRPr="000C0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8</w:t>
      </w:r>
      <w:r w:rsidRPr="000C0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х с целью научить применять средства языка в собственных устных и письменных высказываниях, научить ярче передавать свои мысли и чувства;</w:t>
      </w:r>
    </w:p>
    <w:p w:rsidR="000C073F" w:rsidRPr="000C073F" w:rsidRDefault="000C073F" w:rsidP="000C073F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 учебный курс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аницам </w:t>
      </w:r>
      <w:r w:rsidRPr="000C0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ика математики»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C0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час –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классе</w:t>
      </w:r>
      <w:r w:rsidRPr="000C0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</w:t>
      </w:r>
      <w:r w:rsidRPr="000C07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обучающихся логики, мышления, интереса к предмету математика</w:t>
      </w:r>
    </w:p>
    <w:p w:rsidR="000C073F" w:rsidRDefault="000C073F" w:rsidP="000C073F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0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учебный курс «Экология» -1 час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9</w:t>
      </w:r>
      <w:r w:rsidRPr="000C07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ых классах – с целью расширения рамок учебного предмета, углубление знаний по сохранению и укреплению здоровья. </w:t>
      </w:r>
    </w:p>
    <w:p w:rsidR="000C073F" w:rsidRDefault="000C073F" w:rsidP="000C073F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е (6,7,8,9 классы)- 1 час с целью воспитания</w:t>
      </w:r>
      <w:r w:rsidRPr="0099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й памяти народа, его национального самосознания. Любовь к Родине, стремление самоотверженно служить своему народу, сохранять его язык, культурное и историческое наследие, обычаи и традиции невозможно без детального изучения р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;</w:t>
      </w:r>
    </w:p>
    <w:p w:rsidR="000C073F" w:rsidRDefault="000C073F" w:rsidP="000C073F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73F" w:rsidRDefault="000C073F" w:rsidP="000C073F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2CC4" w:rsidRPr="00AE75DE" w:rsidRDefault="00F12CC4" w:rsidP="004948E4">
      <w:pPr>
        <w:spacing w:after="0" w:line="240" w:lineRule="auto"/>
        <w:ind w:firstLine="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8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духовно-нравственной культуры народов России» реализуется за счет внеурочной деятельности – кружок «ИСТОКИ» (5,6,7 класс).</w:t>
      </w:r>
    </w:p>
    <w:p w:rsidR="00F12CC4" w:rsidRPr="0028569B" w:rsidRDefault="00F12CC4" w:rsidP="004948E4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4F42DF" w:rsidRPr="0028569B" w:rsidRDefault="00993BAA" w:rsidP="004948E4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52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3880" w:rsidRPr="00AE75DE" w:rsidRDefault="004F42DF" w:rsidP="004948E4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</w:t>
      </w:r>
      <w:r w:rsidR="00F23880" w:rsidRPr="00AE75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мплектование классов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23880" w:rsidRPr="00AE75DE" w:rsidTr="00EF28C0">
        <w:tc>
          <w:tcPr>
            <w:tcW w:w="3190" w:type="dxa"/>
          </w:tcPr>
          <w:p w:rsidR="00F23880" w:rsidRPr="00AE75DE" w:rsidRDefault="00F23880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90" w:type="dxa"/>
          </w:tcPr>
          <w:p w:rsidR="00F23880" w:rsidRPr="00AE75DE" w:rsidRDefault="00F23880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классов-комплектов</w:t>
            </w:r>
          </w:p>
        </w:tc>
        <w:tc>
          <w:tcPr>
            <w:tcW w:w="3191" w:type="dxa"/>
          </w:tcPr>
          <w:p w:rsidR="00F23880" w:rsidRPr="00AE75DE" w:rsidRDefault="00F23880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обучающихся</w:t>
            </w:r>
          </w:p>
        </w:tc>
      </w:tr>
      <w:tr w:rsidR="00F23880" w:rsidRPr="00AE75DE" w:rsidTr="00EF28C0">
        <w:tc>
          <w:tcPr>
            <w:tcW w:w="3190" w:type="dxa"/>
          </w:tcPr>
          <w:p w:rsidR="00F23880" w:rsidRPr="00AE75DE" w:rsidRDefault="00F23880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0" w:type="dxa"/>
          </w:tcPr>
          <w:p w:rsidR="00F23880" w:rsidRPr="00AE75DE" w:rsidRDefault="00F23880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F23880" w:rsidRPr="00AE75DE" w:rsidRDefault="003D44E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23880" w:rsidRPr="00AE75DE" w:rsidTr="00EF28C0">
        <w:tc>
          <w:tcPr>
            <w:tcW w:w="3190" w:type="dxa"/>
          </w:tcPr>
          <w:p w:rsidR="00F23880" w:rsidRPr="00AE75DE" w:rsidRDefault="00F23880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0" w:type="dxa"/>
          </w:tcPr>
          <w:p w:rsidR="00F23880" w:rsidRPr="00AE75DE" w:rsidRDefault="00F23880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F23880" w:rsidRPr="00AE75DE" w:rsidRDefault="003D44E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6085C" w:rsidRPr="00AE75DE" w:rsidTr="00EF28C0">
        <w:tc>
          <w:tcPr>
            <w:tcW w:w="3190" w:type="dxa"/>
          </w:tcPr>
          <w:p w:rsidR="0026085C" w:rsidRPr="00AE75DE" w:rsidRDefault="0026085C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0" w:type="dxa"/>
          </w:tcPr>
          <w:p w:rsidR="0026085C" w:rsidRPr="00AE75DE" w:rsidRDefault="0026085C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26085C" w:rsidRPr="00AE75DE" w:rsidRDefault="003D44E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D44E6" w:rsidRPr="00AE75DE" w:rsidTr="00EF28C0">
        <w:tc>
          <w:tcPr>
            <w:tcW w:w="3190" w:type="dxa"/>
          </w:tcPr>
          <w:p w:rsidR="003D44E6" w:rsidRPr="00AE75DE" w:rsidRDefault="003D44E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0" w:type="dxa"/>
          </w:tcPr>
          <w:p w:rsidR="003D44E6" w:rsidRPr="00AE75DE" w:rsidRDefault="003D44E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3D44E6" w:rsidRPr="00AE75DE" w:rsidRDefault="003D44E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D44E6" w:rsidRPr="00AE75DE" w:rsidTr="00EF28C0">
        <w:tc>
          <w:tcPr>
            <w:tcW w:w="3190" w:type="dxa"/>
          </w:tcPr>
          <w:p w:rsidR="003D44E6" w:rsidRPr="00AE75DE" w:rsidRDefault="003D44E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0" w:type="dxa"/>
          </w:tcPr>
          <w:p w:rsidR="003D44E6" w:rsidRPr="00AE75DE" w:rsidRDefault="003D44E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3D44E6" w:rsidRPr="00AE75DE" w:rsidRDefault="003D44E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F23880" w:rsidRPr="00AE75DE" w:rsidTr="00EF28C0">
        <w:tc>
          <w:tcPr>
            <w:tcW w:w="3190" w:type="dxa"/>
          </w:tcPr>
          <w:p w:rsidR="00F23880" w:rsidRPr="00AE75DE" w:rsidRDefault="00F23880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75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90" w:type="dxa"/>
          </w:tcPr>
          <w:p w:rsidR="00F23880" w:rsidRPr="00AE75DE" w:rsidRDefault="003D44E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:rsidR="00F23880" w:rsidRPr="00AE75DE" w:rsidRDefault="003D44E6" w:rsidP="004948E4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</w:tbl>
    <w:p w:rsidR="008C3AC0" w:rsidRPr="00AE75DE" w:rsidRDefault="008C3AC0" w:rsidP="004948E4">
      <w:pPr>
        <w:widowControl w:val="0"/>
        <w:tabs>
          <w:tab w:val="left" w:pos="3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9EE" w:rsidRPr="00AE75DE" w:rsidRDefault="00B609EE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40D" w:rsidRDefault="00D2740D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40D" w:rsidRDefault="00D2740D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40D" w:rsidRDefault="00D2740D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40D" w:rsidRDefault="00D2740D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40D" w:rsidRDefault="00D2740D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40D" w:rsidRDefault="00D2740D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40D" w:rsidRDefault="00D2740D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40D" w:rsidRDefault="00D2740D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40D" w:rsidRDefault="00D2740D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4E6" w:rsidRDefault="00DB6BD0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5877CF"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D44E6" w:rsidRDefault="003D44E6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4E6" w:rsidRDefault="003D44E6" w:rsidP="004948E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6BD0" w:rsidRDefault="00DB6BD0" w:rsidP="0049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6BD0" w:rsidRDefault="00DB6BD0" w:rsidP="0049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6BD0" w:rsidRDefault="00DB6BD0" w:rsidP="0049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6BD0" w:rsidRDefault="00DB6BD0" w:rsidP="00494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44E6" w:rsidRPr="00AE75DE" w:rsidRDefault="003D44E6" w:rsidP="003D44E6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дельный учебный план основного общего образования</w:t>
      </w:r>
    </w:p>
    <w:p w:rsidR="003D44E6" w:rsidRPr="00AE75DE" w:rsidRDefault="003D44E6" w:rsidP="003D44E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1858"/>
        <w:gridCol w:w="2982"/>
        <w:gridCol w:w="851"/>
        <w:gridCol w:w="567"/>
        <w:gridCol w:w="567"/>
        <w:gridCol w:w="567"/>
        <w:gridCol w:w="567"/>
        <w:gridCol w:w="1411"/>
      </w:tblGrid>
      <w:tr w:rsidR="003D44E6" w:rsidRPr="000F583E" w:rsidTr="000649C8">
        <w:trPr>
          <w:trHeight w:val="622"/>
          <w:jc w:val="center"/>
        </w:trPr>
        <w:tc>
          <w:tcPr>
            <w:tcW w:w="2707" w:type="dxa"/>
            <w:gridSpan w:val="2"/>
            <w:vMerge w:val="restart"/>
          </w:tcPr>
          <w:p w:rsidR="003D44E6" w:rsidRPr="000F583E" w:rsidRDefault="003D44E6" w:rsidP="0006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2982" w:type="dxa"/>
            <w:vMerge w:val="restart"/>
            <w:tcBorders>
              <w:tr2bl w:val="single" w:sz="4" w:space="0" w:color="auto"/>
            </w:tcBorders>
          </w:tcPr>
          <w:p w:rsidR="003D44E6" w:rsidRPr="000F583E" w:rsidRDefault="003D44E6" w:rsidP="0006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</w:t>
            </w:r>
          </w:p>
          <w:p w:rsidR="003D44E6" w:rsidRPr="000F583E" w:rsidRDefault="003D44E6" w:rsidP="0006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ы</w:t>
            </w:r>
          </w:p>
          <w:p w:rsidR="003D44E6" w:rsidRPr="000F583E" w:rsidRDefault="003D44E6" w:rsidP="00064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3119" w:type="dxa"/>
            <w:gridSpan w:val="5"/>
          </w:tcPr>
          <w:p w:rsidR="003D44E6" w:rsidRPr="000F583E" w:rsidRDefault="003D44E6" w:rsidP="000649C8">
            <w:pPr>
              <w:spacing w:after="0" w:line="240" w:lineRule="auto"/>
              <w:ind w:right="606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неделю</w:t>
            </w: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мы промежуточной</w:t>
            </w:r>
            <w:r w:rsidRPr="000F58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те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ции</w:t>
            </w:r>
          </w:p>
        </w:tc>
      </w:tr>
      <w:tr w:rsidR="003D44E6" w:rsidRPr="000F583E" w:rsidTr="000649C8">
        <w:trPr>
          <w:trHeight w:val="110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r2bl w:val="single" w:sz="4" w:space="0" w:color="auto"/>
            </w:tcBorders>
          </w:tcPr>
          <w:p w:rsidR="003D44E6" w:rsidRPr="000F583E" w:rsidRDefault="003D44E6" w:rsidP="0006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3D44E6" w:rsidRPr="000F583E" w:rsidRDefault="003D44E6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15"/>
          <w:jc w:val="center"/>
        </w:trPr>
        <w:tc>
          <w:tcPr>
            <w:tcW w:w="849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7392" w:type="dxa"/>
            <w:gridSpan w:val="6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3D44E6" w:rsidRPr="000F583E" w:rsidTr="000649C8">
        <w:trPr>
          <w:trHeight w:val="330"/>
          <w:jc w:val="center"/>
        </w:trPr>
        <w:tc>
          <w:tcPr>
            <w:tcW w:w="2707" w:type="dxa"/>
            <w:gridSpan w:val="2"/>
            <w:vMerge w:val="restart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.раб</w:t>
            </w:r>
          </w:p>
        </w:tc>
      </w:tr>
      <w:tr w:rsidR="003D44E6" w:rsidRPr="000F583E" w:rsidTr="000649C8">
        <w:trPr>
          <w:trHeight w:val="375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75"/>
          <w:jc w:val="center"/>
        </w:trPr>
        <w:tc>
          <w:tcPr>
            <w:tcW w:w="2707" w:type="dxa"/>
            <w:gridSpan w:val="2"/>
            <w:vMerge w:val="restart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русский язык и родная русская литература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русский язык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0,5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0,5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3D44E6" w:rsidRPr="000F583E" w:rsidTr="000649C8">
        <w:trPr>
          <w:trHeight w:val="375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Родная русская литература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0,5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0,5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3D44E6" w:rsidRPr="000F583E" w:rsidTr="000649C8">
        <w:trPr>
          <w:trHeight w:val="375"/>
          <w:jc w:val="center"/>
        </w:trPr>
        <w:tc>
          <w:tcPr>
            <w:tcW w:w="2707" w:type="dxa"/>
            <w:gridSpan w:val="2"/>
            <w:vMerge w:val="restart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е языки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 язык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75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Второй иностранный язык(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>1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3D44E6" w:rsidRPr="000F583E" w:rsidTr="000649C8">
        <w:trPr>
          <w:trHeight w:val="427"/>
          <w:jc w:val="center"/>
        </w:trPr>
        <w:tc>
          <w:tcPr>
            <w:tcW w:w="2707" w:type="dxa"/>
            <w:gridSpan w:val="2"/>
            <w:vMerge w:val="restart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.раб</w:t>
            </w:r>
          </w:p>
        </w:tc>
      </w:tr>
      <w:tr w:rsidR="003D44E6" w:rsidRPr="000F583E" w:rsidTr="000649C8">
        <w:trPr>
          <w:trHeight w:val="385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.раб</w:t>
            </w:r>
          </w:p>
        </w:tc>
      </w:tr>
      <w:tr w:rsidR="003D44E6" w:rsidRPr="000F583E" w:rsidTr="000649C8">
        <w:trPr>
          <w:trHeight w:val="385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85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402"/>
          <w:jc w:val="center"/>
        </w:trPr>
        <w:tc>
          <w:tcPr>
            <w:tcW w:w="2707" w:type="dxa"/>
            <w:gridSpan w:val="2"/>
            <w:vMerge w:val="restart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. Всеобщая история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234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18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181"/>
          <w:jc w:val="center"/>
        </w:trPr>
        <w:tc>
          <w:tcPr>
            <w:tcW w:w="2707" w:type="dxa"/>
            <w:gridSpan w:val="2"/>
            <w:vMerge w:val="restart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научные предметы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215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251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251"/>
          <w:jc w:val="center"/>
        </w:trPr>
        <w:tc>
          <w:tcPr>
            <w:tcW w:w="2707" w:type="dxa"/>
            <w:gridSpan w:val="2"/>
            <w:vMerge w:val="restart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215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01"/>
          <w:jc w:val="center"/>
        </w:trPr>
        <w:tc>
          <w:tcPr>
            <w:tcW w:w="2707" w:type="dxa"/>
            <w:gridSpan w:val="2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21"/>
          <w:jc w:val="center"/>
        </w:trPr>
        <w:tc>
          <w:tcPr>
            <w:tcW w:w="2707" w:type="dxa"/>
            <w:gridSpan w:val="2"/>
            <w:vMerge w:val="restart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43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зопасности жизнедеятельности</w:t>
            </w:r>
          </w:p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43"/>
          <w:jc w:val="center"/>
        </w:trPr>
        <w:tc>
          <w:tcPr>
            <w:tcW w:w="2707" w:type="dxa"/>
            <w:gridSpan w:val="2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духовно-нравственной культу ры народов России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284"/>
          <w:jc w:val="center"/>
        </w:trPr>
        <w:tc>
          <w:tcPr>
            <w:tcW w:w="5689" w:type="dxa"/>
            <w:gridSpan w:val="3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73"/>
          <w:jc w:val="center"/>
        </w:trPr>
        <w:tc>
          <w:tcPr>
            <w:tcW w:w="5689" w:type="dxa"/>
            <w:gridSpan w:val="3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01"/>
          <w:jc w:val="center"/>
        </w:trPr>
        <w:tc>
          <w:tcPr>
            <w:tcW w:w="2707" w:type="dxa"/>
            <w:gridSpan w:val="2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й курс «Развитие речи»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01"/>
          <w:jc w:val="center"/>
        </w:trPr>
        <w:tc>
          <w:tcPr>
            <w:tcW w:w="2707" w:type="dxa"/>
            <w:gridSpan w:val="2"/>
            <w:vMerge w:val="restart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Учебный курс «По страницам учебника математики»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242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258"/>
          <w:jc w:val="center"/>
        </w:trPr>
        <w:tc>
          <w:tcPr>
            <w:tcW w:w="2707" w:type="dxa"/>
            <w:gridSpan w:val="2"/>
            <w:vMerge w:val="restart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30"/>
          <w:jc w:val="center"/>
        </w:trPr>
        <w:tc>
          <w:tcPr>
            <w:tcW w:w="2707" w:type="dxa"/>
            <w:gridSpan w:val="2"/>
            <w:vMerge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едение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316"/>
          <w:jc w:val="center"/>
        </w:trPr>
        <w:tc>
          <w:tcPr>
            <w:tcW w:w="2707" w:type="dxa"/>
            <w:gridSpan w:val="2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Естественно-научные предметы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Экология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749"/>
          <w:jc w:val="center"/>
        </w:trPr>
        <w:tc>
          <w:tcPr>
            <w:tcW w:w="2707" w:type="dxa"/>
            <w:gridSpan w:val="2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982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D44E6" w:rsidRPr="000F583E" w:rsidTr="000649C8">
        <w:trPr>
          <w:trHeight w:val="232"/>
          <w:jc w:val="center"/>
        </w:trPr>
        <w:tc>
          <w:tcPr>
            <w:tcW w:w="5689" w:type="dxa"/>
            <w:gridSpan w:val="3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ально аудиторная  недельная нагрузка</w:t>
            </w:r>
          </w:p>
        </w:tc>
        <w:tc>
          <w:tcPr>
            <w:tcW w:w="851" w:type="dxa"/>
            <w:vAlign w:val="bottom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567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5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411" w:type="dxa"/>
          </w:tcPr>
          <w:p w:rsidR="003D44E6" w:rsidRPr="000F583E" w:rsidRDefault="003D44E6" w:rsidP="000649C8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A415E" w:rsidRPr="00CA415E" w:rsidRDefault="00CA415E" w:rsidP="00494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A415E" w:rsidRPr="00CA415E" w:rsidRDefault="00CA415E" w:rsidP="00494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A41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личество учебных занятий за 5 лет не может составлять менее 5267 часов и более 6020  часов.</w:t>
      </w:r>
    </w:p>
    <w:p w:rsidR="00CA415E" w:rsidRDefault="00CA415E" w:rsidP="00494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3AC0" w:rsidRPr="00CA415E" w:rsidRDefault="008C3AC0" w:rsidP="00494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415E" w:rsidRPr="00CA415E" w:rsidRDefault="00CA415E" w:rsidP="00494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1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я обучающихся проводится с целью определения качества освоения школьниками учебных программ: полноты, прочности, осознанности и системности освоения содержания учебных программ по годам обучения.</w:t>
      </w:r>
    </w:p>
    <w:p w:rsidR="00CA415E" w:rsidRPr="00CA415E" w:rsidRDefault="00CA415E" w:rsidP="00494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A415E" w:rsidRPr="00CA415E" w:rsidRDefault="00CA415E" w:rsidP="00494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Style w:val="3"/>
        <w:tblW w:w="0" w:type="auto"/>
        <w:tblLook w:val="04A0"/>
      </w:tblPr>
      <w:tblGrid>
        <w:gridCol w:w="3100"/>
        <w:gridCol w:w="3215"/>
        <w:gridCol w:w="3256"/>
      </w:tblGrid>
      <w:tr w:rsidR="00CA415E" w:rsidRPr="00CA415E" w:rsidTr="003D44E6">
        <w:tc>
          <w:tcPr>
            <w:tcW w:w="3100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A415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15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A415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256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A415E">
              <w:rPr>
                <w:b/>
                <w:sz w:val="28"/>
                <w:szCs w:val="28"/>
              </w:rPr>
              <w:t>Форма</w:t>
            </w:r>
          </w:p>
        </w:tc>
      </w:tr>
      <w:tr w:rsidR="00CA415E" w:rsidRPr="00CA415E" w:rsidTr="003D44E6">
        <w:tc>
          <w:tcPr>
            <w:tcW w:w="3100" w:type="dxa"/>
            <w:vMerge w:val="restart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5</w:t>
            </w:r>
          </w:p>
        </w:tc>
        <w:tc>
          <w:tcPr>
            <w:tcW w:w="3215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Математика</w:t>
            </w:r>
          </w:p>
        </w:tc>
        <w:tc>
          <w:tcPr>
            <w:tcW w:w="3256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Контрольная работа</w:t>
            </w:r>
          </w:p>
        </w:tc>
      </w:tr>
      <w:tr w:rsidR="00CA415E" w:rsidRPr="00CA415E" w:rsidTr="003D44E6">
        <w:tc>
          <w:tcPr>
            <w:tcW w:w="3100" w:type="dxa"/>
            <w:vMerge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6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Контрольная работа</w:t>
            </w:r>
          </w:p>
        </w:tc>
      </w:tr>
      <w:tr w:rsidR="00CA415E" w:rsidRPr="00CA415E" w:rsidTr="003D44E6">
        <w:tc>
          <w:tcPr>
            <w:tcW w:w="3100" w:type="dxa"/>
            <w:vMerge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По выбору обучающегося</w:t>
            </w:r>
          </w:p>
        </w:tc>
        <w:tc>
          <w:tcPr>
            <w:tcW w:w="3256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Защита индивидуального проекта</w:t>
            </w:r>
          </w:p>
        </w:tc>
      </w:tr>
      <w:tr w:rsidR="00CA415E" w:rsidRPr="00CA415E" w:rsidTr="003D44E6">
        <w:tc>
          <w:tcPr>
            <w:tcW w:w="3100" w:type="dxa"/>
            <w:vMerge w:val="restart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A415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15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Математика</w:t>
            </w:r>
          </w:p>
        </w:tc>
        <w:tc>
          <w:tcPr>
            <w:tcW w:w="3256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Контрольная работа</w:t>
            </w:r>
          </w:p>
        </w:tc>
      </w:tr>
      <w:tr w:rsidR="00CA415E" w:rsidRPr="00CA415E" w:rsidTr="003D44E6">
        <w:tc>
          <w:tcPr>
            <w:tcW w:w="3100" w:type="dxa"/>
            <w:vMerge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6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Контрольная работа</w:t>
            </w:r>
          </w:p>
        </w:tc>
      </w:tr>
      <w:tr w:rsidR="00CA415E" w:rsidRPr="00CA415E" w:rsidTr="003D44E6">
        <w:tc>
          <w:tcPr>
            <w:tcW w:w="3100" w:type="dxa"/>
            <w:vMerge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По выбору обучающегося</w:t>
            </w:r>
          </w:p>
        </w:tc>
        <w:tc>
          <w:tcPr>
            <w:tcW w:w="3256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Защита индивидуального проекта</w:t>
            </w:r>
          </w:p>
        </w:tc>
      </w:tr>
      <w:tr w:rsidR="00CA415E" w:rsidRPr="00CA415E" w:rsidTr="003D44E6">
        <w:tc>
          <w:tcPr>
            <w:tcW w:w="3100" w:type="dxa"/>
            <w:vMerge w:val="restart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A415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15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Математика</w:t>
            </w:r>
          </w:p>
        </w:tc>
        <w:tc>
          <w:tcPr>
            <w:tcW w:w="3256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Контрольная работа</w:t>
            </w:r>
          </w:p>
        </w:tc>
      </w:tr>
      <w:tr w:rsidR="00CA415E" w:rsidRPr="00CA415E" w:rsidTr="003D44E6">
        <w:tc>
          <w:tcPr>
            <w:tcW w:w="3100" w:type="dxa"/>
            <w:vMerge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6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Контрольная работа</w:t>
            </w:r>
          </w:p>
        </w:tc>
      </w:tr>
      <w:tr w:rsidR="00CA415E" w:rsidRPr="00CA415E" w:rsidTr="003D44E6">
        <w:tc>
          <w:tcPr>
            <w:tcW w:w="3100" w:type="dxa"/>
            <w:vMerge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По выбору обучающегося</w:t>
            </w:r>
          </w:p>
        </w:tc>
        <w:tc>
          <w:tcPr>
            <w:tcW w:w="3256" w:type="dxa"/>
          </w:tcPr>
          <w:p w:rsidR="00CA415E" w:rsidRPr="00CA415E" w:rsidRDefault="00CA415E" w:rsidP="004948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Защита индивидуального проекта</w:t>
            </w:r>
          </w:p>
        </w:tc>
      </w:tr>
      <w:tr w:rsidR="003D44E6" w:rsidRPr="00CA415E" w:rsidTr="003D44E6">
        <w:tc>
          <w:tcPr>
            <w:tcW w:w="3100" w:type="dxa"/>
            <w:vMerge w:val="restart"/>
          </w:tcPr>
          <w:p w:rsidR="003D44E6" w:rsidRPr="00CA415E" w:rsidRDefault="003D44E6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15" w:type="dxa"/>
          </w:tcPr>
          <w:p w:rsidR="003D44E6" w:rsidRPr="00CA415E" w:rsidRDefault="003D44E6" w:rsidP="000649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Математика</w:t>
            </w:r>
          </w:p>
        </w:tc>
        <w:tc>
          <w:tcPr>
            <w:tcW w:w="3256" w:type="dxa"/>
          </w:tcPr>
          <w:p w:rsidR="003D44E6" w:rsidRPr="00CA415E" w:rsidRDefault="003D44E6" w:rsidP="000649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Контрольная работа</w:t>
            </w:r>
          </w:p>
        </w:tc>
      </w:tr>
      <w:tr w:rsidR="003D44E6" w:rsidRPr="00CA415E" w:rsidTr="003D44E6">
        <w:tc>
          <w:tcPr>
            <w:tcW w:w="3100" w:type="dxa"/>
            <w:vMerge/>
          </w:tcPr>
          <w:p w:rsidR="003D44E6" w:rsidRPr="00CA415E" w:rsidRDefault="003D44E6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:rsidR="003D44E6" w:rsidRPr="00CA415E" w:rsidRDefault="003D44E6" w:rsidP="000649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56" w:type="dxa"/>
          </w:tcPr>
          <w:p w:rsidR="003D44E6" w:rsidRPr="00CA415E" w:rsidRDefault="003D44E6" w:rsidP="000649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Контрольная работа</w:t>
            </w:r>
          </w:p>
        </w:tc>
      </w:tr>
      <w:tr w:rsidR="003D44E6" w:rsidRPr="00CA415E" w:rsidTr="003D44E6">
        <w:tc>
          <w:tcPr>
            <w:tcW w:w="3100" w:type="dxa"/>
            <w:vMerge/>
          </w:tcPr>
          <w:p w:rsidR="003D44E6" w:rsidRPr="00CA415E" w:rsidRDefault="003D44E6" w:rsidP="004948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215" w:type="dxa"/>
          </w:tcPr>
          <w:p w:rsidR="003D44E6" w:rsidRPr="00CA415E" w:rsidRDefault="003D44E6" w:rsidP="000649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По выбору обучающегося</w:t>
            </w:r>
          </w:p>
        </w:tc>
        <w:tc>
          <w:tcPr>
            <w:tcW w:w="3256" w:type="dxa"/>
          </w:tcPr>
          <w:p w:rsidR="003D44E6" w:rsidRPr="00CA415E" w:rsidRDefault="003D44E6" w:rsidP="000649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15E">
              <w:rPr>
                <w:sz w:val="28"/>
                <w:szCs w:val="28"/>
              </w:rPr>
              <w:t>Защита индивидуального проекта</w:t>
            </w:r>
          </w:p>
        </w:tc>
      </w:tr>
    </w:tbl>
    <w:p w:rsidR="00CA415E" w:rsidRPr="00AE75DE" w:rsidRDefault="00CA415E" w:rsidP="004948E4">
      <w:pPr>
        <w:tabs>
          <w:tab w:val="left" w:pos="36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FB" w:rsidRPr="00AE7773" w:rsidRDefault="00F23880" w:rsidP="004948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4F42DF" w:rsidRPr="00AE7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1600FB" w:rsidRPr="00AE7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План внеурочной деятельности</w:t>
      </w:r>
    </w:p>
    <w:p w:rsidR="001600FB" w:rsidRPr="00AE7773" w:rsidRDefault="005F3A5A" w:rsidP="00494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1600FB" w:rsidRPr="00AE7773" w:rsidRDefault="001600FB" w:rsidP="00494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 подходом в организации и осуществлении  внеурочной деятельности в школе является предоставление для учащихся  широкого выбора спектра направлений детских объединений по интересам, возможности свободного самоопределения и самореализации ребенка, привлечение к осуществлению внеурочной деятельности  квалифицированных специалистов, а также практико-ориентированная и деятельностная основа организации образовательного процесса, присущая дополнительному образованию детей.</w:t>
      </w:r>
    </w:p>
    <w:p w:rsidR="001600FB" w:rsidRPr="00AE7773" w:rsidRDefault="001600FB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Цель</w:t>
      </w: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</w:t>
      </w:r>
      <w:r w:rsidR="005F3A5A"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 личности, способной к творческому самовыражению, к активной жизненной позиции в </w:t>
      </w: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реализации и самоопределении учебной и профессиональной деятельности.</w:t>
      </w:r>
    </w:p>
    <w:p w:rsidR="001600FB" w:rsidRPr="00AE7773" w:rsidRDefault="001600FB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Задачи:</w:t>
      </w:r>
    </w:p>
    <w:p w:rsidR="001600FB" w:rsidRPr="00AE7773" w:rsidRDefault="001600FB" w:rsidP="004948E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творческих способностей, инициативности, самостоятельности учащихся с учетом интересов, склонностей, личностных и возрастных особенностей;</w:t>
      </w:r>
    </w:p>
    <w:p w:rsidR="001600FB" w:rsidRPr="00AE7773" w:rsidRDefault="001600FB" w:rsidP="004948E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азвивающей нравственно и эмоционально благоприятной внутренней и внешней среды для становления личности;</w:t>
      </w:r>
    </w:p>
    <w:p w:rsidR="001600FB" w:rsidRPr="00AE7773" w:rsidRDefault="001600FB" w:rsidP="004948E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крепления здоровья учащихся, профилактики правонарушений.</w:t>
      </w:r>
    </w:p>
    <w:p w:rsidR="001600FB" w:rsidRPr="00AE7773" w:rsidRDefault="001600FB" w:rsidP="00AE77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направления внеурочной деятельности:</w:t>
      </w:r>
    </w:p>
    <w:p w:rsidR="001600FB" w:rsidRPr="00AE7773" w:rsidRDefault="001600FB" w:rsidP="004948E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;</w:t>
      </w:r>
    </w:p>
    <w:p w:rsidR="001600FB" w:rsidRPr="00AE7773" w:rsidRDefault="001600FB" w:rsidP="004948E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;</w:t>
      </w:r>
    </w:p>
    <w:p w:rsidR="001600FB" w:rsidRPr="00AE7773" w:rsidRDefault="001600FB" w:rsidP="004948E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е,</w:t>
      </w:r>
    </w:p>
    <w:p w:rsidR="001600FB" w:rsidRPr="00AE7773" w:rsidRDefault="001600FB" w:rsidP="004948E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;</w:t>
      </w:r>
    </w:p>
    <w:p w:rsidR="001600FB" w:rsidRPr="00AE7773" w:rsidRDefault="001600FB" w:rsidP="004948E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.</w:t>
      </w:r>
    </w:p>
    <w:p w:rsidR="001600FB" w:rsidRPr="00AE7773" w:rsidRDefault="001600FB" w:rsidP="00AE77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формы реализации внеурочной деятельности</w:t>
      </w:r>
    </w:p>
    <w:p w:rsidR="001600FB" w:rsidRPr="00C956D5" w:rsidRDefault="001600FB" w:rsidP="004948E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екультурное направление: </w:t>
      </w:r>
    </w:p>
    <w:p w:rsidR="001600FB" w:rsidRPr="00C956D5" w:rsidRDefault="001600FB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ия </w:t>
      </w:r>
      <w:r w:rsidRPr="00C95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C956D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»</w:t>
      </w:r>
    </w:p>
    <w:p w:rsidR="001600FB" w:rsidRPr="00C956D5" w:rsidRDefault="001600FB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ок «Школа рукоделия»</w:t>
      </w:r>
    </w:p>
    <w:p w:rsidR="00C956D5" w:rsidRPr="00C956D5" w:rsidRDefault="00C956D5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ок «Живое слово»</w:t>
      </w:r>
    </w:p>
    <w:p w:rsidR="00C956D5" w:rsidRPr="00C956D5" w:rsidRDefault="00C956D5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ок «Путешествуем по свету»</w:t>
      </w:r>
    </w:p>
    <w:p w:rsidR="00C956D5" w:rsidRDefault="00C956D5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Этюд»</w:t>
      </w:r>
    </w:p>
    <w:p w:rsidR="0073260A" w:rsidRPr="0073260A" w:rsidRDefault="0073260A" w:rsidP="007326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3260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Кружок «Веселые нотки»</w:t>
      </w:r>
    </w:p>
    <w:p w:rsidR="0073260A" w:rsidRPr="00C956D5" w:rsidRDefault="0073260A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6D5" w:rsidRPr="00C956D5" w:rsidRDefault="001600FB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оздоровительное</w:t>
      </w:r>
      <w:r w:rsidRPr="00C9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1600FB" w:rsidRPr="00C956D5" w:rsidRDefault="001600FB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ая секция </w:t>
      </w:r>
      <w:r w:rsidR="001B3766"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скетбол»</w:t>
      </w:r>
    </w:p>
    <w:p w:rsidR="00C956D5" w:rsidRPr="00C956D5" w:rsidRDefault="00C956D5" w:rsidP="004948E4">
      <w:pPr>
        <w:numPr>
          <w:ilvl w:val="0"/>
          <w:numId w:val="11"/>
        </w:numPr>
        <w:shd w:val="clear" w:color="auto" w:fill="FFFFFF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уальное</w:t>
      </w:r>
    </w:p>
    <w:p w:rsidR="00C956D5" w:rsidRPr="00C956D5" w:rsidRDefault="001600FB" w:rsidP="004948E4">
      <w:pPr>
        <w:numPr>
          <w:ilvl w:val="0"/>
          <w:numId w:val="11"/>
        </w:numPr>
        <w:shd w:val="clear" w:color="auto" w:fill="FFFFFF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C956D5"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жок</w:t>
      </w: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956D5"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ая</w:t>
      </w: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</w:t>
      </w:r>
      <w:r w:rsidR="00C956D5"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1600FB" w:rsidRDefault="00C956D5" w:rsidP="004948E4">
      <w:pPr>
        <w:numPr>
          <w:ilvl w:val="0"/>
          <w:numId w:val="11"/>
        </w:numPr>
        <w:shd w:val="clear" w:color="auto" w:fill="FFFFFF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ок</w:t>
      </w:r>
      <w:r w:rsidR="001600FB"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B3766"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уем по свету</w:t>
      </w:r>
      <w:r w:rsidR="001600FB"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3260A" w:rsidRPr="00C956D5" w:rsidRDefault="0073260A" w:rsidP="004948E4">
      <w:pPr>
        <w:numPr>
          <w:ilvl w:val="0"/>
          <w:numId w:val="11"/>
        </w:numPr>
        <w:shd w:val="clear" w:color="auto" w:fill="FFFFFF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«Занимательный английский»</w:t>
      </w:r>
    </w:p>
    <w:p w:rsidR="001600FB" w:rsidRPr="00C956D5" w:rsidRDefault="001600FB" w:rsidP="004948E4">
      <w:pPr>
        <w:numPr>
          <w:ilvl w:val="0"/>
          <w:numId w:val="11"/>
        </w:numPr>
        <w:shd w:val="clear" w:color="auto" w:fill="FFFFFF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е направление:</w:t>
      </w:r>
    </w:p>
    <w:p w:rsidR="001600FB" w:rsidRPr="00C956D5" w:rsidRDefault="00C956D5" w:rsidP="004948E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по интересам</w:t>
      </w:r>
      <w:r w:rsidR="001600FB"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Я и мои права»</w:t>
      </w:r>
    </w:p>
    <w:p w:rsidR="00C956D5" w:rsidRPr="00C956D5" w:rsidRDefault="00C956D5" w:rsidP="004948E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«Родные просторы»</w:t>
      </w:r>
    </w:p>
    <w:p w:rsidR="00C956D5" w:rsidRPr="00C956D5" w:rsidRDefault="00C956D5" w:rsidP="004948E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«Юные друзья ПДД»</w:t>
      </w:r>
    </w:p>
    <w:p w:rsidR="001600FB" w:rsidRPr="00C956D5" w:rsidRDefault="001600FB" w:rsidP="004948E4">
      <w:pPr>
        <w:numPr>
          <w:ilvl w:val="0"/>
          <w:numId w:val="11"/>
        </w:numPr>
        <w:shd w:val="clear" w:color="auto" w:fill="FFFFFF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ховно-нравственное направление:</w:t>
      </w:r>
    </w:p>
    <w:p w:rsidR="00DA5B0F" w:rsidRPr="00AE7773" w:rsidRDefault="001600FB" w:rsidP="004948E4">
      <w:pPr>
        <w:shd w:val="clear" w:color="auto" w:fill="FFFFFF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 «Ис</w:t>
      </w:r>
      <w:r w:rsidR="00DA5B0F" w:rsidRPr="00C9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и»</w:t>
      </w:r>
      <w:r w:rsidR="00DA5B0F"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600FB" w:rsidRPr="00AE7773" w:rsidRDefault="001600FB" w:rsidP="004948E4">
      <w:pPr>
        <w:shd w:val="clear" w:color="auto" w:fill="FFFFFF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330DD" w:rsidRPr="00AE7773" w:rsidRDefault="001600FB" w:rsidP="004948E4">
      <w:pPr>
        <w:shd w:val="clear" w:color="auto" w:fill="FFFFFF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</w:p>
    <w:p w:rsidR="001600FB" w:rsidRPr="00AE7773" w:rsidRDefault="001600FB" w:rsidP="004948E4">
      <w:pPr>
        <w:shd w:val="clear" w:color="auto" w:fill="FFFFFF"/>
        <w:tabs>
          <w:tab w:val="num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формы мероприятий:</w:t>
      </w:r>
    </w:p>
    <w:p w:rsidR="001600FB" w:rsidRPr="00AE7773" w:rsidRDefault="001600FB" w:rsidP="004948E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декламации,</w:t>
      </w:r>
    </w:p>
    <w:p w:rsidR="001600FB" w:rsidRPr="00AE7773" w:rsidRDefault="001600FB" w:rsidP="004948E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</w:p>
    <w:p w:rsidR="001600FB" w:rsidRPr="00AE7773" w:rsidRDefault="001600FB" w:rsidP="004948E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ы,</w:t>
      </w:r>
    </w:p>
    <w:p w:rsidR="001600FB" w:rsidRPr="00AE7773" w:rsidRDefault="001600FB" w:rsidP="004948E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</w:t>
      </w:r>
    </w:p>
    <w:p w:rsidR="001600FB" w:rsidRPr="00AE7773" w:rsidRDefault="001600FB" w:rsidP="004948E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.</w:t>
      </w: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E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F3A5A" w:rsidRPr="00AE7773" w:rsidRDefault="005F3A5A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773" w:rsidRDefault="00AE7773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E7773" w:rsidRDefault="00AE7773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E7773" w:rsidRDefault="00AE7773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E7773" w:rsidRDefault="00AE7773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E7773" w:rsidRDefault="00AE7773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600FB" w:rsidRDefault="001600FB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</w:t>
      </w: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2442"/>
        <w:gridCol w:w="3724"/>
        <w:gridCol w:w="667"/>
        <w:gridCol w:w="667"/>
        <w:gridCol w:w="538"/>
        <w:gridCol w:w="538"/>
        <w:gridCol w:w="635"/>
      </w:tblGrid>
      <w:tr w:rsidR="00247B20" w:rsidTr="00247B20">
        <w:tc>
          <w:tcPr>
            <w:tcW w:w="2442" w:type="dxa"/>
          </w:tcPr>
          <w:p w:rsidR="00247B20" w:rsidRPr="00247B20" w:rsidRDefault="00247B20" w:rsidP="00247B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B2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724" w:type="dxa"/>
          </w:tcPr>
          <w:p w:rsidR="00247B20" w:rsidRDefault="00247B20" w:rsidP="00247B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B2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еализации</w:t>
            </w:r>
          </w:p>
        </w:tc>
        <w:tc>
          <w:tcPr>
            <w:tcW w:w="667" w:type="dxa"/>
          </w:tcPr>
          <w:p w:rsidR="00247B20" w:rsidRDefault="00247B20" w:rsidP="00247B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7" w:type="dxa"/>
          </w:tcPr>
          <w:p w:rsidR="00247B20" w:rsidRDefault="00247B20" w:rsidP="00247B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" w:type="dxa"/>
          </w:tcPr>
          <w:p w:rsidR="00247B20" w:rsidRDefault="00247B20" w:rsidP="00247B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" w:type="dxa"/>
          </w:tcPr>
          <w:p w:rsidR="00247B20" w:rsidRDefault="00247B20" w:rsidP="00247B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5" w:type="dxa"/>
          </w:tcPr>
          <w:p w:rsidR="00247B20" w:rsidRDefault="00247B20" w:rsidP="00247B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73260A" w:rsidTr="00254356">
        <w:tc>
          <w:tcPr>
            <w:tcW w:w="2442" w:type="dxa"/>
            <w:vMerge w:val="restart"/>
          </w:tcPr>
          <w:p w:rsidR="0073260A" w:rsidRPr="00FE1DE2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724" w:type="dxa"/>
          </w:tcPr>
          <w:p w:rsidR="0073260A" w:rsidRPr="00247B20" w:rsidRDefault="0073260A" w:rsidP="00276C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  <w:r w:rsidRPr="00247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24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лово»</w:t>
            </w:r>
          </w:p>
        </w:tc>
        <w:tc>
          <w:tcPr>
            <w:tcW w:w="667" w:type="dxa"/>
          </w:tcPr>
          <w:p w:rsidR="0073260A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</w:tcPr>
          <w:p w:rsidR="0073260A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3260A" w:rsidTr="001E74A4">
        <w:tc>
          <w:tcPr>
            <w:tcW w:w="2442" w:type="dxa"/>
            <w:vMerge/>
          </w:tcPr>
          <w:p w:rsidR="0073260A" w:rsidRPr="00247B20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3260A" w:rsidRPr="00247B20" w:rsidRDefault="0073260A" w:rsidP="00276C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Школа рукоделия»</w:t>
            </w:r>
          </w:p>
        </w:tc>
        <w:tc>
          <w:tcPr>
            <w:tcW w:w="3045" w:type="dxa"/>
            <w:gridSpan w:val="5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3260A" w:rsidTr="0042565F">
        <w:tc>
          <w:tcPr>
            <w:tcW w:w="2442" w:type="dxa"/>
            <w:vMerge/>
          </w:tcPr>
          <w:p w:rsidR="0073260A" w:rsidRPr="00247B20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3260A" w:rsidRPr="00247B20" w:rsidRDefault="0073260A" w:rsidP="00276C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Живое слово»</w:t>
            </w:r>
          </w:p>
        </w:tc>
        <w:tc>
          <w:tcPr>
            <w:tcW w:w="2410" w:type="dxa"/>
            <w:gridSpan w:val="4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" w:type="dxa"/>
          </w:tcPr>
          <w:p w:rsidR="0073260A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260A" w:rsidTr="005B055D">
        <w:tc>
          <w:tcPr>
            <w:tcW w:w="2442" w:type="dxa"/>
            <w:vMerge/>
          </w:tcPr>
          <w:p w:rsidR="0073260A" w:rsidRPr="00247B20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3260A" w:rsidRPr="00247B20" w:rsidRDefault="0073260A" w:rsidP="00276C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Путешествуем по свету»</w:t>
            </w:r>
          </w:p>
        </w:tc>
        <w:tc>
          <w:tcPr>
            <w:tcW w:w="1872" w:type="dxa"/>
            <w:gridSpan w:val="3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dxa"/>
          </w:tcPr>
          <w:p w:rsidR="0073260A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73260A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260A" w:rsidTr="000E5E74">
        <w:tc>
          <w:tcPr>
            <w:tcW w:w="2442" w:type="dxa"/>
            <w:vMerge/>
          </w:tcPr>
          <w:p w:rsidR="0073260A" w:rsidRPr="00247B20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3260A" w:rsidRPr="00247B20" w:rsidRDefault="0073260A" w:rsidP="00276C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 студия «Этюд»</w:t>
            </w:r>
          </w:p>
        </w:tc>
        <w:tc>
          <w:tcPr>
            <w:tcW w:w="3045" w:type="dxa"/>
            <w:gridSpan w:val="5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3260A" w:rsidTr="00B53524">
        <w:tc>
          <w:tcPr>
            <w:tcW w:w="2442" w:type="dxa"/>
            <w:vMerge/>
          </w:tcPr>
          <w:p w:rsidR="0073260A" w:rsidRPr="00247B20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3260A" w:rsidRPr="00247B20" w:rsidRDefault="0073260A" w:rsidP="00276C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Веселые нотки»</w:t>
            </w:r>
          </w:p>
        </w:tc>
        <w:tc>
          <w:tcPr>
            <w:tcW w:w="3045" w:type="dxa"/>
            <w:gridSpan w:val="5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3260A" w:rsidTr="00AF666E">
        <w:tc>
          <w:tcPr>
            <w:tcW w:w="2442" w:type="dxa"/>
          </w:tcPr>
          <w:p w:rsidR="0073260A" w:rsidRPr="00FE1DE2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724" w:type="dxa"/>
          </w:tcPr>
          <w:p w:rsidR="0073260A" w:rsidRPr="00FE1DE2" w:rsidRDefault="0073260A" w:rsidP="00FE1DE2">
            <w:pPr>
              <w:shd w:val="clear" w:color="auto" w:fill="FFFFFF"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ртивная секция «Баскетбол»</w:t>
            </w:r>
          </w:p>
          <w:p w:rsidR="0073260A" w:rsidRPr="00FE1DE2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5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3260A" w:rsidTr="009B405E">
        <w:trPr>
          <w:trHeight w:val="899"/>
        </w:trPr>
        <w:tc>
          <w:tcPr>
            <w:tcW w:w="2442" w:type="dxa"/>
          </w:tcPr>
          <w:p w:rsidR="0073260A" w:rsidRPr="00FE1DE2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3724" w:type="dxa"/>
          </w:tcPr>
          <w:p w:rsidR="0073260A" w:rsidRPr="00FE1DE2" w:rsidRDefault="0073260A" w:rsidP="00FE1DE2">
            <w:pPr>
              <w:shd w:val="clear" w:color="auto" w:fill="FFFFFF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ружок «Истоки»  </w:t>
            </w:r>
          </w:p>
          <w:p w:rsidR="0073260A" w:rsidRPr="00FE1DE2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" w:type="dxa"/>
          </w:tcPr>
          <w:p w:rsidR="0073260A" w:rsidRDefault="0073260A" w:rsidP="00247B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260A" w:rsidTr="00D352B9">
        <w:trPr>
          <w:trHeight w:val="571"/>
        </w:trPr>
        <w:tc>
          <w:tcPr>
            <w:tcW w:w="2442" w:type="dxa"/>
            <w:vMerge w:val="restart"/>
          </w:tcPr>
          <w:p w:rsidR="0073260A" w:rsidRPr="00FE1DE2" w:rsidRDefault="0073260A" w:rsidP="00FE1DE2">
            <w:pPr>
              <w:suppressAutoHyphens/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3724" w:type="dxa"/>
          </w:tcPr>
          <w:p w:rsidR="0073260A" w:rsidRPr="00FE1DE2" w:rsidRDefault="0073260A" w:rsidP="00A22F0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уб по интересам  «Я и мои права»</w:t>
            </w:r>
          </w:p>
        </w:tc>
        <w:tc>
          <w:tcPr>
            <w:tcW w:w="667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3260A" w:rsidTr="00DA4523">
        <w:trPr>
          <w:trHeight w:val="571"/>
        </w:trPr>
        <w:tc>
          <w:tcPr>
            <w:tcW w:w="2442" w:type="dxa"/>
            <w:vMerge/>
          </w:tcPr>
          <w:p w:rsidR="0073260A" w:rsidRPr="003D44E6" w:rsidRDefault="0073260A" w:rsidP="00FE1DE2">
            <w:pPr>
              <w:suppressAutoHyphens/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724" w:type="dxa"/>
          </w:tcPr>
          <w:p w:rsidR="0073260A" w:rsidRPr="00FE1DE2" w:rsidRDefault="0073260A" w:rsidP="00A22F0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ужок «Родные просторы»</w:t>
            </w:r>
          </w:p>
        </w:tc>
        <w:tc>
          <w:tcPr>
            <w:tcW w:w="3045" w:type="dxa"/>
            <w:gridSpan w:val="5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3260A" w:rsidTr="00CC4603">
        <w:trPr>
          <w:trHeight w:val="571"/>
        </w:trPr>
        <w:tc>
          <w:tcPr>
            <w:tcW w:w="2442" w:type="dxa"/>
            <w:vMerge/>
          </w:tcPr>
          <w:p w:rsidR="0073260A" w:rsidRPr="003D44E6" w:rsidRDefault="0073260A" w:rsidP="00FE1DE2">
            <w:pPr>
              <w:suppressAutoHyphens/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724" w:type="dxa"/>
          </w:tcPr>
          <w:p w:rsidR="0073260A" w:rsidRPr="00FE1DE2" w:rsidRDefault="0073260A" w:rsidP="00A22F0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динение «Юные друзья ПДД»</w:t>
            </w:r>
          </w:p>
        </w:tc>
        <w:tc>
          <w:tcPr>
            <w:tcW w:w="1334" w:type="dxa"/>
            <w:gridSpan w:val="2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260A" w:rsidTr="000C7E54">
        <w:tc>
          <w:tcPr>
            <w:tcW w:w="2442" w:type="dxa"/>
            <w:vMerge w:val="restart"/>
          </w:tcPr>
          <w:p w:rsidR="0073260A" w:rsidRPr="00FE1DE2" w:rsidRDefault="0073260A" w:rsidP="00FE1DE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е</w:t>
            </w:r>
          </w:p>
          <w:p w:rsidR="0073260A" w:rsidRPr="00FE1DE2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4" w:type="dxa"/>
          </w:tcPr>
          <w:p w:rsidR="0073260A" w:rsidRPr="00FE1DE2" w:rsidRDefault="0073260A" w:rsidP="00FE1DE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</w:t>
            </w: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ужок «Занимательная математика» </w:t>
            </w:r>
          </w:p>
        </w:tc>
        <w:tc>
          <w:tcPr>
            <w:tcW w:w="1334" w:type="dxa"/>
            <w:gridSpan w:val="2"/>
          </w:tcPr>
          <w:p w:rsidR="0073260A" w:rsidRDefault="0073260A" w:rsidP="007326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D1B44" w:rsidTr="00DA05BC">
        <w:tc>
          <w:tcPr>
            <w:tcW w:w="2442" w:type="dxa"/>
            <w:vMerge/>
          </w:tcPr>
          <w:p w:rsidR="00CD1B44" w:rsidRPr="00FE1DE2" w:rsidRDefault="00CD1B44" w:rsidP="00FE1DE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4" w:type="dxa"/>
          </w:tcPr>
          <w:p w:rsidR="00CD1B44" w:rsidRPr="00FE1DE2" w:rsidRDefault="00CD1B44" w:rsidP="00FE1DE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ружок«Путешествуем по свету»</w:t>
            </w:r>
          </w:p>
        </w:tc>
        <w:tc>
          <w:tcPr>
            <w:tcW w:w="1872" w:type="dxa"/>
            <w:gridSpan w:val="3"/>
          </w:tcPr>
          <w:p w:rsidR="00CD1B44" w:rsidRDefault="00CD1B44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dxa"/>
          </w:tcPr>
          <w:p w:rsidR="00CD1B44" w:rsidRDefault="00CD1B44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CD1B44" w:rsidRDefault="00CD1B44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260A" w:rsidTr="00247B20">
        <w:tc>
          <w:tcPr>
            <w:tcW w:w="2442" w:type="dxa"/>
            <w:vMerge/>
          </w:tcPr>
          <w:p w:rsidR="0073260A" w:rsidRPr="00FE1DE2" w:rsidRDefault="0073260A" w:rsidP="00FE1DE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4" w:type="dxa"/>
          </w:tcPr>
          <w:p w:rsidR="0073260A" w:rsidRPr="00FE1DE2" w:rsidRDefault="0073260A" w:rsidP="00FE1DE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ужок «Занимательный английский»</w:t>
            </w:r>
          </w:p>
        </w:tc>
        <w:tc>
          <w:tcPr>
            <w:tcW w:w="667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7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73260A" w:rsidRDefault="0073260A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E1DE2" w:rsidTr="00641A4A">
        <w:tc>
          <w:tcPr>
            <w:tcW w:w="6166" w:type="dxa"/>
            <w:gridSpan w:val="2"/>
          </w:tcPr>
          <w:p w:rsidR="00FE1DE2" w:rsidRPr="00FE1DE2" w:rsidRDefault="00FE1DE2" w:rsidP="00FE1DE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667" w:type="dxa"/>
          </w:tcPr>
          <w:p w:rsidR="00FE1DE2" w:rsidRDefault="00FE1DE2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</w:tcPr>
          <w:p w:rsidR="00FE1DE2" w:rsidRDefault="00FE1DE2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FE1DE2" w:rsidRDefault="00FE1DE2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FE1DE2" w:rsidRDefault="00FE1DE2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FE1DE2" w:rsidRDefault="00FE1DE2" w:rsidP="00FE1D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47B20" w:rsidRPr="00AE7773" w:rsidRDefault="00247B20" w:rsidP="00247B20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A5A" w:rsidRPr="003D44E6" w:rsidRDefault="005F3A5A" w:rsidP="004948E4">
      <w:pPr>
        <w:shd w:val="clear" w:color="auto" w:fill="FFFFFF"/>
        <w:tabs>
          <w:tab w:val="left" w:pos="39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EB7396" w:rsidRPr="00CD1B44" w:rsidRDefault="00EB7396" w:rsidP="004948E4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D1B4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одовое </w:t>
      </w:r>
      <w:r w:rsidRPr="00CD1B44">
        <w:rPr>
          <w:rFonts w:ascii="Times New Roman" w:eastAsia="Calibri" w:hAnsi="Times New Roman"/>
          <w:b/>
          <w:sz w:val="28"/>
          <w:szCs w:val="28"/>
        </w:rPr>
        <w:t>распределение  часов внеурочной деятельности</w:t>
      </w:r>
    </w:p>
    <w:p w:rsidR="00EB7396" w:rsidRPr="003D44E6" w:rsidRDefault="00EB7396" w:rsidP="004948E4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</w:pPr>
      <w:r w:rsidRPr="00CD1B4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D1B4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чального общего образования </w:t>
      </w: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2442"/>
        <w:gridCol w:w="3724"/>
        <w:gridCol w:w="667"/>
        <w:gridCol w:w="667"/>
        <w:gridCol w:w="538"/>
        <w:gridCol w:w="538"/>
        <w:gridCol w:w="635"/>
      </w:tblGrid>
      <w:tr w:rsidR="0073260A" w:rsidTr="0072449D">
        <w:tc>
          <w:tcPr>
            <w:tcW w:w="2442" w:type="dxa"/>
          </w:tcPr>
          <w:p w:rsidR="0073260A" w:rsidRPr="00247B20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B2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724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7B2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еализации</w:t>
            </w:r>
          </w:p>
        </w:tc>
        <w:tc>
          <w:tcPr>
            <w:tcW w:w="667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7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5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73260A" w:rsidTr="0072449D">
        <w:tc>
          <w:tcPr>
            <w:tcW w:w="2442" w:type="dxa"/>
            <w:vMerge w:val="restart"/>
          </w:tcPr>
          <w:p w:rsidR="0073260A" w:rsidRPr="00FE1DE2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724" w:type="dxa"/>
          </w:tcPr>
          <w:p w:rsidR="0073260A" w:rsidRPr="00247B20" w:rsidRDefault="0073260A" w:rsidP="007244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  <w:r w:rsidRPr="00247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247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лово»</w:t>
            </w:r>
          </w:p>
        </w:tc>
        <w:tc>
          <w:tcPr>
            <w:tcW w:w="667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3260A" w:rsidTr="0072449D">
        <w:tc>
          <w:tcPr>
            <w:tcW w:w="2442" w:type="dxa"/>
            <w:vMerge/>
          </w:tcPr>
          <w:p w:rsidR="0073260A" w:rsidRPr="00247B20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3260A" w:rsidRPr="00247B20" w:rsidRDefault="0073260A" w:rsidP="007244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Школа рукоделия»</w:t>
            </w:r>
          </w:p>
        </w:tc>
        <w:tc>
          <w:tcPr>
            <w:tcW w:w="3045" w:type="dxa"/>
            <w:gridSpan w:val="5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3260A" w:rsidTr="0072449D">
        <w:tc>
          <w:tcPr>
            <w:tcW w:w="2442" w:type="dxa"/>
            <w:vMerge/>
          </w:tcPr>
          <w:p w:rsidR="0073260A" w:rsidRPr="00247B20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3260A" w:rsidRPr="00247B20" w:rsidRDefault="0073260A" w:rsidP="007244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Живое слово»</w:t>
            </w:r>
          </w:p>
        </w:tc>
        <w:tc>
          <w:tcPr>
            <w:tcW w:w="2410" w:type="dxa"/>
            <w:gridSpan w:val="4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5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260A" w:rsidTr="0072449D">
        <w:tc>
          <w:tcPr>
            <w:tcW w:w="2442" w:type="dxa"/>
            <w:vMerge/>
          </w:tcPr>
          <w:p w:rsidR="0073260A" w:rsidRPr="00247B20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3260A" w:rsidRPr="00247B20" w:rsidRDefault="0073260A" w:rsidP="007244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Путешествуем по свету»</w:t>
            </w:r>
          </w:p>
        </w:tc>
        <w:tc>
          <w:tcPr>
            <w:tcW w:w="1872" w:type="dxa"/>
            <w:gridSpan w:val="3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260A" w:rsidTr="0072449D">
        <w:tc>
          <w:tcPr>
            <w:tcW w:w="2442" w:type="dxa"/>
            <w:vMerge/>
          </w:tcPr>
          <w:p w:rsidR="0073260A" w:rsidRPr="00247B20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3260A" w:rsidRPr="00247B20" w:rsidRDefault="0073260A" w:rsidP="007244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 студия «Этюд»</w:t>
            </w:r>
          </w:p>
        </w:tc>
        <w:tc>
          <w:tcPr>
            <w:tcW w:w="3045" w:type="dxa"/>
            <w:gridSpan w:val="5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3260A" w:rsidTr="0072449D">
        <w:tc>
          <w:tcPr>
            <w:tcW w:w="2442" w:type="dxa"/>
            <w:vMerge/>
          </w:tcPr>
          <w:p w:rsidR="0073260A" w:rsidRPr="00247B20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73260A" w:rsidRPr="00247B20" w:rsidRDefault="0073260A" w:rsidP="007244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«Веселые нотки»</w:t>
            </w:r>
          </w:p>
        </w:tc>
        <w:tc>
          <w:tcPr>
            <w:tcW w:w="3045" w:type="dxa"/>
            <w:gridSpan w:val="5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3260A" w:rsidTr="0072449D">
        <w:tc>
          <w:tcPr>
            <w:tcW w:w="2442" w:type="dxa"/>
          </w:tcPr>
          <w:p w:rsidR="0073260A" w:rsidRPr="00FE1DE2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724" w:type="dxa"/>
          </w:tcPr>
          <w:p w:rsidR="0073260A" w:rsidRPr="00FE1DE2" w:rsidRDefault="0073260A" w:rsidP="0072449D">
            <w:pPr>
              <w:shd w:val="clear" w:color="auto" w:fill="FFFFFF"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ортивная секция «Баскетбол»</w:t>
            </w:r>
          </w:p>
          <w:p w:rsidR="0073260A" w:rsidRPr="00FE1DE2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gridSpan w:val="5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3260A" w:rsidTr="0072449D">
        <w:trPr>
          <w:trHeight w:val="899"/>
        </w:trPr>
        <w:tc>
          <w:tcPr>
            <w:tcW w:w="2442" w:type="dxa"/>
          </w:tcPr>
          <w:p w:rsidR="0073260A" w:rsidRPr="00FE1DE2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3724" w:type="dxa"/>
          </w:tcPr>
          <w:p w:rsidR="0073260A" w:rsidRPr="00FE1DE2" w:rsidRDefault="0073260A" w:rsidP="0072449D">
            <w:pPr>
              <w:shd w:val="clear" w:color="auto" w:fill="FFFFFF"/>
              <w:tabs>
                <w:tab w:val="num" w:pos="900"/>
              </w:tabs>
              <w:suppressAutoHyphens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ружок «Истоки»  </w:t>
            </w:r>
          </w:p>
          <w:p w:rsidR="0073260A" w:rsidRPr="00FE1DE2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5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260A" w:rsidTr="0072449D">
        <w:trPr>
          <w:trHeight w:val="571"/>
        </w:trPr>
        <w:tc>
          <w:tcPr>
            <w:tcW w:w="2442" w:type="dxa"/>
            <w:vMerge w:val="restart"/>
          </w:tcPr>
          <w:p w:rsidR="0073260A" w:rsidRPr="00FE1DE2" w:rsidRDefault="0073260A" w:rsidP="0072449D">
            <w:pPr>
              <w:suppressAutoHyphens/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3724" w:type="dxa"/>
          </w:tcPr>
          <w:p w:rsidR="0073260A" w:rsidRPr="00FE1DE2" w:rsidRDefault="0073260A" w:rsidP="0072449D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уб по интересам  «Я и мои права»</w:t>
            </w:r>
          </w:p>
        </w:tc>
        <w:tc>
          <w:tcPr>
            <w:tcW w:w="667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gridSpan w:val="2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3260A" w:rsidTr="0072449D">
        <w:trPr>
          <w:trHeight w:val="571"/>
        </w:trPr>
        <w:tc>
          <w:tcPr>
            <w:tcW w:w="2442" w:type="dxa"/>
            <w:vMerge/>
          </w:tcPr>
          <w:p w:rsidR="0073260A" w:rsidRPr="003D44E6" w:rsidRDefault="0073260A" w:rsidP="0072449D">
            <w:pPr>
              <w:suppressAutoHyphens/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724" w:type="dxa"/>
          </w:tcPr>
          <w:p w:rsidR="0073260A" w:rsidRPr="00FE1DE2" w:rsidRDefault="0073260A" w:rsidP="0072449D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ужок «Родные просторы»</w:t>
            </w:r>
          </w:p>
        </w:tc>
        <w:tc>
          <w:tcPr>
            <w:tcW w:w="3045" w:type="dxa"/>
            <w:gridSpan w:val="5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73260A" w:rsidTr="0072449D">
        <w:trPr>
          <w:trHeight w:val="571"/>
        </w:trPr>
        <w:tc>
          <w:tcPr>
            <w:tcW w:w="2442" w:type="dxa"/>
            <w:vMerge/>
          </w:tcPr>
          <w:p w:rsidR="0073260A" w:rsidRPr="003D44E6" w:rsidRDefault="0073260A" w:rsidP="0072449D">
            <w:pPr>
              <w:suppressAutoHyphens/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724" w:type="dxa"/>
          </w:tcPr>
          <w:p w:rsidR="0073260A" w:rsidRPr="00FE1DE2" w:rsidRDefault="0073260A" w:rsidP="0072449D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динение «Юные друзья ПДД»</w:t>
            </w:r>
          </w:p>
        </w:tc>
        <w:tc>
          <w:tcPr>
            <w:tcW w:w="1334" w:type="dxa"/>
            <w:gridSpan w:val="2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260A" w:rsidTr="0072449D">
        <w:tc>
          <w:tcPr>
            <w:tcW w:w="2442" w:type="dxa"/>
            <w:vMerge w:val="restart"/>
          </w:tcPr>
          <w:p w:rsidR="0073260A" w:rsidRPr="00FE1DE2" w:rsidRDefault="0073260A" w:rsidP="0072449D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е</w:t>
            </w:r>
          </w:p>
          <w:p w:rsidR="0073260A" w:rsidRPr="00FE1DE2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4" w:type="dxa"/>
          </w:tcPr>
          <w:p w:rsidR="0073260A" w:rsidRPr="00FE1DE2" w:rsidRDefault="0073260A" w:rsidP="0072449D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</w:t>
            </w: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ужок «Занимательная математика» </w:t>
            </w:r>
          </w:p>
        </w:tc>
        <w:tc>
          <w:tcPr>
            <w:tcW w:w="1334" w:type="dxa"/>
            <w:gridSpan w:val="2"/>
          </w:tcPr>
          <w:p w:rsidR="0073260A" w:rsidRDefault="0073260A" w:rsidP="007244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D1B44" w:rsidTr="00A87542">
        <w:tc>
          <w:tcPr>
            <w:tcW w:w="2442" w:type="dxa"/>
            <w:vMerge/>
          </w:tcPr>
          <w:p w:rsidR="00CD1B44" w:rsidRPr="00FE1DE2" w:rsidRDefault="00CD1B44" w:rsidP="0072449D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4" w:type="dxa"/>
          </w:tcPr>
          <w:p w:rsidR="00CD1B44" w:rsidRPr="00FE1DE2" w:rsidRDefault="00CD1B44" w:rsidP="0072449D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E1DE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ружок«Путешествуем по свету»</w:t>
            </w:r>
          </w:p>
        </w:tc>
        <w:tc>
          <w:tcPr>
            <w:tcW w:w="1872" w:type="dxa"/>
            <w:gridSpan w:val="3"/>
          </w:tcPr>
          <w:p w:rsidR="00CD1B44" w:rsidRDefault="00CD1B44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dxa"/>
          </w:tcPr>
          <w:p w:rsidR="00CD1B44" w:rsidRDefault="00CD1B44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CD1B44" w:rsidRDefault="00CD1B44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260A" w:rsidTr="0072449D">
        <w:tc>
          <w:tcPr>
            <w:tcW w:w="2442" w:type="dxa"/>
            <w:vMerge/>
          </w:tcPr>
          <w:p w:rsidR="0073260A" w:rsidRPr="00FE1DE2" w:rsidRDefault="0073260A" w:rsidP="0072449D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4" w:type="dxa"/>
          </w:tcPr>
          <w:p w:rsidR="0073260A" w:rsidRPr="00FE1DE2" w:rsidRDefault="0073260A" w:rsidP="0072449D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ружок «Занимательный английский»</w:t>
            </w:r>
          </w:p>
        </w:tc>
        <w:tc>
          <w:tcPr>
            <w:tcW w:w="667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7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260A" w:rsidTr="0072449D">
        <w:tc>
          <w:tcPr>
            <w:tcW w:w="6166" w:type="dxa"/>
            <w:gridSpan w:val="2"/>
          </w:tcPr>
          <w:p w:rsidR="0073260A" w:rsidRPr="00FE1DE2" w:rsidRDefault="0073260A" w:rsidP="0072449D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667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</w:tcPr>
          <w:p w:rsidR="0073260A" w:rsidRDefault="0073260A" w:rsidP="00724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B7396" w:rsidRPr="003D44E6" w:rsidRDefault="00EB7396" w:rsidP="004948E4">
      <w:pPr>
        <w:tabs>
          <w:tab w:val="left" w:pos="8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B7396" w:rsidRPr="003D44E6" w:rsidRDefault="00EB7396" w:rsidP="004948E4">
      <w:pPr>
        <w:tabs>
          <w:tab w:val="left" w:pos="8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600FB" w:rsidRPr="00CD1B44" w:rsidRDefault="001600FB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 техническое обеспечение внеурочной деятельности. Для  реализации внеурочной деятельности школа располагает спортивным залом со спортивным инвентарем, библиотекой, спортивной площадкой, компьютерной техникой, мультимедийным оборудованием.</w:t>
      </w:r>
    </w:p>
    <w:p w:rsidR="001600FB" w:rsidRPr="00CD1B44" w:rsidRDefault="001600FB" w:rsidP="004948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езультаты внеурочной деятельности:</w:t>
      </w:r>
    </w:p>
    <w:p w:rsidR="001600FB" w:rsidRPr="00CD1B44" w:rsidRDefault="001600FB" w:rsidP="004948E4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секция «</w:t>
      </w:r>
      <w:r w:rsidR="00CD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кетбол</w:t>
      </w:r>
      <w:r w:rsidRPr="00CD1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1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епляет здоровье, содействует гармоничному физическому, нравственному и социальному развитию, успешному обучению, </w:t>
      </w:r>
      <w:r w:rsidRPr="00CD1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ервоначальных умений саморегуляции, </w:t>
      </w:r>
      <w:r w:rsidRPr="00CD1B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ми  танцев.</w:t>
      </w:r>
    </w:p>
    <w:p w:rsidR="001600FB" w:rsidRPr="00CD1B44" w:rsidRDefault="001600FB" w:rsidP="004948E4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ия «</w:t>
      </w:r>
      <w:r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» организуются с целью    развития детей средствами предметно-практической деятельности, развития творческих способностей детей.</w:t>
      </w:r>
    </w:p>
    <w:p w:rsidR="001600FB" w:rsidRPr="00CD1B44" w:rsidRDefault="00F23880" w:rsidP="004948E4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</w:t>
      </w:r>
      <w:r w:rsidR="001600FB"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</w:t>
      </w:r>
      <w:r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FB"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делия»  организу</w:t>
      </w:r>
      <w:r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00FB"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целью развития творческих способностей детей;</w:t>
      </w:r>
    </w:p>
    <w:p w:rsidR="001600FB" w:rsidRPr="00CD1B44" w:rsidRDefault="001600FB" w:rsidP="004948E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Я и мои права»   организуется с целью правового  воспитания, развития в детях чувства патриотизма.</w:t>
      </w:r>
    </w:p>
    <w:p w:rsidR="001600FB" w:rsidRPr="00CD1B44" w:rsidRDefault="001600FB" w:rsidP="004948E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 «</w:t>
      </w:r>
      <w:r w:rsid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математика</w:t>
      </w:r>
      <w:r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имательный английский»</w:t>
      </w:r>
      <w:r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с целью развития общеинтеллектуальных способностей обучающихся</w:t>
      </w:r>
    </w:p>
    <w:p w:rsidR="001600FB" w:rsidRPr="00CD1B44" w:rsidRDefault="001600FB" w:rsidP="004948E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Истоки» организует свою</w:t>
      </w:r>
      <w:r w:rsidR="00F23880"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целью духовно-нравственного</w:t>
      </w:r>
      <w:r w:rsidRPr="00CD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ей.</w:t>
      </w:r>
    </w:p>
    <w:p w:rsidR="00BB2379" w:rsidRDefault="00BB2379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379" w:rsidRDefault="00BB2379" w:rsidP="00494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B2379" w:rsidSect="00D07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DA7" w:rsidRDefault="00CF3DA7" w:rsidP="00BC1561">
      <w:pPr>
        <w:spacing w:after="0" w:line="240" w:lineRule="auto"/>
      </w:pPr>
      <w:r>
        <w:separator/>
      </w:r>
    </w:p>
  </w:endnote>
  <w:endnote w:type="continuationSeparator" w:id="0">
    <w:p w:rsidR="00CF3DA7" w:rsidRDefault="00CF3DA7" w:rsidP="00BC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DA7" w:rsidRDefault="00CF3DA7" w:rsidP="00BC1561">
      <w:pPr>
        <w:spacing w:after="0" w:line="240" w:lineRule="auto"/>
      </w:pPr>
      <w:r>
        <w:separator/>
      </w:r>
    </w:p>
  </w:footnote>
  <w:footnote w:type="continuationSeparator" w:id="0">
    <w:p w:rsidR="00CF3DA7" w:rsidRDefault="00CF3DA7" w:rsidP="00BC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B40508"/>
    <w:lvl w:ilvl="0">
      <w:numFmt w:val="bullet"/>
      <w:lvlText w:val="*"/>
      <w:lvlJc w:val="left"/>
    </w:lvl>
  </w:abstractNum>
  <w:abstractNum w:abstractNumId="1">
    <w:nsid w:val="0262234D"/>
    <w:multiLevelType w:val="hybridMultilevel"/>
    <w:tmpl w:val="C1F8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979"/>
    <w:multiLevelType w:val="hybridMultilevel"/>
    <w:tmpl w:val="B40C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E51A2"/>
    <w:multiLevelType w:val="hybridMultilevel"/>
    <w:tmpl w:val="D02A6282"/>
    <w:lvl w:ilvl="0" w:tplc="68F62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5CBC"/>
    <w:multiLevelType w:val="multilevel"/>
    <w:tmpl w:val="A818525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3E614F9"/>
    <w:multiLevelType w:val="multilevel"/>
    <w:tmpl w:val="6FB6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15954"/>
    <w:multiLevelType w:val="hybridMultilevel"/>
    <w:tmpl w:val="86364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71085"/>
    <w:multiLevelType w:val="multilevel"/>
    <w:tmpl w:val="D55A7372"/>
    <w:lvl w:ilvl="0">
      <w:start w:val="8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AE24B9F"/>
    <w:multiLevelType w:val="hybridMultilevel"/>
    <w:tmpl w:val="BA26E86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B3711CD"/>
    <w:multiLevelType w:val="hybridMultilevel"/>
    <w:tmpl w:val="1514F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A03AB"/>
    <w:multiLevelType w:val="hybridMultilevel"/>
    <w:tmpl w:val="92101606"/>
    <w:lvl w:ilvl="0" w:tplc="2F564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C3B2A"/>
    <w:multiLevelType w:val="hybridMultilevel"/>
    <w:tmpl w:val="FDAEC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930A9E"/>
    <w:multiLevelType w:val="multilevel"/>
    <w:tmpl w:val="73EEE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auto"/>
        <w:sz w:val="24"/>
      </w:rPr>
    </w:lvl>
  </w:abstractNum>
  <w:abstractNum w:abstractNumId="13">
    <w:nsid w:val="362A1819"/>
    <w:multiLevelType w:val="multilevel"/>
    <w:tmpl w:val="037A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555A9"/>
    <w:multiLevelType w:val="hybridMultilevel"/>
    <w:tmpl w:val="24CC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87EA1"/>
    <w:multiLevelType w:val="multilevel"/>
    <w:tmpl w:val="6AE8B80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44BA9"/>
    <w:multiLevelType w:val="hybridMultilevel"/>
    <w:tmpl w:val="8D3CA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D2F88"/>
    <w:multiLevelType w:val="hybridMultilevel"/>
    <w:tmpl w:val="B40C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79A1"/>
    <w:multiLevelType w:val="multilevel"/>
    <w:tmpl w:val="E452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339C7"/>
    <w:multiLevelType w:val="hybridMultilevel"/>
    <w:tmpl w:val="98488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FF516A"/>
    <w:multiLevelType w:val="multilevel"/>
    <w:tmpl w:val="2D04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D4535"/>
    <w:multiLevelType w:val="hybridMultilevel"/>
    <w:tmpl w:val="6636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72C56"/>
    <w:multiLevelType w:val="hybridMultilevel"/>
    <w:tmpl w:val="3AD0CC2E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575E6824"/>
    <w:multiLevelType w:val="hybridMultilevel"/>
    <w:tmpl w:val="0DF4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90857"/>
    <w:multiLevelType w:val="hybridMultilevel"/>
    <w:tmpl w:val="B40C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D30A2"/>
    <w:multiLevelType w:val="multilevel"/>
    <w:tmpl w:val="048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FD72F0"/>
    <w:multiLevelType w:val="hybridMultilevel"/>
    <w:tmpl w:val="A0D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54B30"/>
    <w:multiLevelType w:val="hybridMultilevel"/>
    <w:tmpl w:val="09428C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615975"/>
    <w:multiLevelType w:val="hybridMultilevel"/>
    <w:tmpl w:val="5BA2E678"/>
    <w:lvl w:ilvl="0" w:tplc="119002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221E3014">
      <w:start w:val="5"/>
      <w:numFmt w:val="decimal"/>
      <w:lvlText w:val="%3"/>
      <w:lvlJc w:val="left"/>
      <w:pPr>
        <w:ind w:left="191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E7376E1"/>
    <w:multiLevelType w:val="hybridMultilevel"/>
    <w:tmpl w:val="CB1EB8FE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0">
    <w:nsid w:val="6F125CB4"/>
    <w:multiLevelType w:val="hybridMultilevel"/>
    <w:tmpl w:val="7D046F3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1">
    <w:nsid w:val="778D1FA4"/>
    <w:multiLevelType w:val="hybridMultilevel"/>
    <w:tmpl w:val="2608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25F9B"/>
    <w:multiLevelType w:val="multilevel"/>
    <w:tmpl w:val="F698E64C"/>
    <w:lvl w:ilvl="0">
      <w:start w:val="7"/>
      <w:numFmt w:val="decimal"/>
      <w:lvlText w:val="(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1"/>
  </w:num>
  <w:num w:numId="5">
    <w:abstractNumId w:val="2"/>
  </w:num>
  <w:num w:numId="6">
    <w:abstractNumId w:val="26"/>
  </w:num>
  <w:num w:numId="7">
    <w:abstractNumId w:val="12"/>
  </w:num>
  <w:num w:numId="8">
    <w:abstractNumId w:val="17"/>
  </w:num>
  <w:num w:numId="9">
    <w:abstractNumId w:val="24"/>
  </w:num>
  <w:num w:numId="10">
    <w:abstractNumId w:val="19"/>
  </w:num>
  <w:num w:numId="11">
    <w:abstractNumId w:val="6"/>
  </w:num>
  <w:num w:numId="12">
    <w:abstractNumId w:val="11"/>
  </w:num>
  <w:num w:numId="13">
    <w:abstractNumId w:val="8"/>
  </w:num>
  <w:num w:numId="14">
    <w:abstractNumId w:val="21"/>
  </w:num>
  <w:num w:numId="15">
    <w:abstractNumId w:val="28"/>
  </w:num>
  <w:num w:numId="16">
    <w:abstractNumId w:val="3"/>
  </w:num>
  <w:num w:numId="17">
    <w:abstractNumId w:val="32"/>
  </w:num>
  <w:num w:numId="18">
    <w:abstractNumId w:val="27"/>
  </w:num>
  <w:num w:numId="19">
    <w:abstractNumId w:val="7"/>
  </w:num>
  <w:num w:numId="20">
    <w:abstractNumId w:val="4"/>
  </w:num>
  <w:num w:numId="21">
    <w:abstractNumId w:val="31"/>
  </w:num>
  <w:num w:numId="22">
    <w:abstractNumId w:val="23"/>
  </w:num>
  <w:num w:numId="23">
    <w:abstractNumId w:val="18"/>
  </w:num>
  <w:num w:numId="24">
    <w:abstractNumId w:val="20"/>
  </w:num>
  <w:num w:numId="25">
    <w:abstractNumId w:val="25"/>
  </w:num>
  <w:num w:numId="26">
    <w:abstractNumId w:val="5"/>
  </w:num>
  <w:num w:numId="27">
    <w:abstractNumId w:val="9"/>
  </w:num>
  <w:num w:numId="28">
    <w:abstractNumId w:val="29"/>
  </w:num>
  <w:num w:numId="29">
    <w:abstractNumId w:val="13"/>
  </w:num>
  <w:num w:numId="30">
    <w:abstractNumId w:val="15"/>
  </w:num>
  <w:num w:numId="31">
    <w:abstractNumId w:val="22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Calibri" w:hAnsi="Calibri" w:hint="default"/>
        </w:rPr>
      </w:lvl>
    </w:lvlOverride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4D4"/>
    <w:rsid w:val="00006A7E"/>
    <w:rsid w:val="00011479"/>
    <w:rsid w:val="0002427D"/>
    <w:rsid w:val="00040D16"/>
    <w:rsid w:val="00043FDC"/>
    <w:rsid w:val="000518D5"/>
    <w:rsid w:val="000559E5"/>
    <w:rsid w:val="000571B7"/>
    <w:rsid w:val="000649C8"/>
    <w:rsid w:val="00081014"/>
    <w:rsid w:val="000B29B9"/>
    <w:rsid w:val="000C073F"/>
    <w:rsid w:val="000D263F"/>
    <w:rsid w:val="000F38A7"/>
    <w:rsid w:val="000F4563"/>
    <w:rsid w:val="001168EE"/>
    <w:rsid w:val="001375A9"/>
    <w:rsid w:val="0014607D"/>
    <w:rsid w:val="001600FB"/>
    <w:rsid w:val="0016725C"/>
    <w:rsid w:val="0017298A"/>
    <w:rsid w:val="00183364"/>
    <w:rsid w:val="0018342E"/>
    <w:rsid w:val="00187076"/>
    <w:rsid w:val="00190C35"/>
    <w:rsid w:val="00192494"/>
    <w:rsid w:val="001A3663"/>
    <w:rsid w:val="001A592A"/>
    <w:rsid w:val="001B3766"/>
    <w:rsid w:val="001C6738"/>
    <w:rsid w:val="001D58F2"/>
    <w:rsid w:val="001E145E"/>
    <w:rsid w:val="001F79E5"/>
    <w:rsid w:val="00211CA6"/>
    <w:rsid w:val="00231510"/>
    <w:rsid w:val="0023163B"/>
    <w:rsid w:val="002350BD"/>
    <w:rsid w:val="00247B20"/>
    <w:rsid w:val="0026085C"/>
    <w:rsid w:val="00260A84"/>
    <w:rsid w:val="00266A6F"/>
    <w:rsid w:val="002815B0"/>
    <w:rsid w:val="00282844"/>
    <w:rsid w:val="0028569B"/>
    <w:rsid w:val="002A0BEB"/>
    <w:rsid w:val="002A174B"/>
    <w:rsid w:val="002B192B"/>
    <w:rsid w:val="002C5719"/>
    <w:rsid w:val="002E4254"/>
    <w:rsid w:val="002E4A10"/>
    <w:rsid w:val="002E69C0"/>
    <w:rsid w:val="002F236E"/>
    <w:rsid w:val="002F34D4"/>
    <w:rsid w:val="00302A78"/>
    <w:rsid w:val="00311EFF"/>
    <w:rsid w:val="00323E2B"/>
    <w:rsid w:val="003240C1"/>
    <w:rsid w:val="00326077"/>
    <w:rsid w:val="003506D8"/>
    <w:rsid w:val="00354B8D"/>
    <w:rsid w:val="003800F8"/>
    <w:rsid w:val="003831BA"/>
    <w:rsid w:val="003867CD"/>
    <w:rsid w:val="00386823"/>
    <w:rsid w:val="00392FA7"/>
    <w:rsid w:val="003A65B0"/>
    <w:rsid w:val="003C237A"/>
    <w:rsid w:val="003D44E6"/>
    <w:rsid w:val="004232D8"/>
    <w:rsid w:val="00425B61"/>
    <w:rsid w:val="00435503"/>
    <w:rsid w:val="00437845"/>
    <w:rsid w:val="0047122E"/>
    <w:rsid w:val="0047747A"/>
    <w:rsid w:val="00481256"/>
    <w:rsid w:val="004948E4"/>
    <w:rsid w:val="004B00E3"/>
    <w:rsid w:val="004B4667"/>
    <w:rsid w:val="004B7D93"/>
    <w:rsid w:val="004C225F"/>
    <w:rsid w:val="004C7663"/>
    <w:rsid w:val="004D1163"/>
    <w:rsid w:val="004D5175"/>
    <w:rsid w:val="004E221D"/>
    <w:rsid w:val="004E7D5A"/>
    <w:rsid w:val="004F0847"/>
    <w:rsid w:val="004F42DF"/>
    <w:rsid w:val="00516AA1"/>
    <w:rsid w:val="00521705"/>
    <w:rsid w:val="00532C25"/>
    <w:rsid w:val="00534561"/>
    <w:rsid w:val="00576BBC"/>
    <w:rsid w:val="00586788"/>
    <w:rsid w:val="005877CF"/>
    <w:rsid w:val="00591DBD"/>
    <w:rsid w:val="00594D84"/>
    <w:rsid w:val="005A24E5"/>
    <w:rsid w:val="005B596D"/>
    <w:rsid w:val="005C55A0"/>
    <w:rsid w:val="005C7D5D"/>
    <w:rsid w:val="005E126C"/>
    <w:rsid w:val="005E4F71"/>
    <w:rsid w:val="005E6AD4"/>
    <w:rsid w:val="005F2951"/>
    <w:rsid w:val="005F3A5A"/>
    <w:rsid w:val="006137AD"/>
    <w:rsid w:val="006228D4"/>
    <w:rsid w:val="00626562"/>
    <w:rsid w:val="00642AA6"/>
    <w:rsid w:val="006465ED"/>
    <w:rsid w:val="006730E1"/>
    <w:rsid w:val="006774EF"/>
    <w:rsid w:val="00677665"/>
    <w:rsid w:val="006825F8"/>
    <w:rsid w:val="0068335F"/>
    <w:rsid w:val="00695FC2"/>
    <w:rsid w:val="006B1767"/>
    <w:rsid w:val="006D2035"/>
    <w:rsid w:val="007015BE"/>
    <w:rsid w:val="0073260A"/>
    <w:rsid w:val="00744BB7"/>
    <w:rsid w:val="00744FE2"/>
    <w:rsid w:val="00746269"/>
    <w:rsid w:val="00746C47"/>
    <w:rsid w:val="00756B32"/>
    <w:rsid w:val="00763001"/>
    <w:rsid w:val="00772D5A"/>
    <w:rsid w:val="00775CAE"/>
    <w:rsid w:val="0078306F"/>
    <w:rsid w:val="007877C9"/>
    <w:rsid w:val="007977E2"/>
    <w:rsid w:val="007A0C24"/>
    <w:rsid w:val="007A12FC"/>
    <w:rsid w:val="007C43FA"/>
    <w:rsid w:val="007D429A"/>
    <w:rsid w:val="007D4F96"/>
    <w:rsid w:val="007E1BA4"/>
    <w:rsid w:val="007E4BD6"/>
    <w:rsid w:val="0080392E"/>
    <w:rsid w:val="00815A35"/>
    <w:rsid w:val="0081622F"/>
    <w:rsid w:val="0083267B"/>
    <w:rsid w:val="008707FE"/>
    <w:rsid w:val="00872536"/>
    <w:rsid w:val="00877001"/>
    <w:rsid w:val="00883522"/>
    <w:rsid w:val="00886454"/>
    <w:rsid w:val="008B489D"/>
    <w:rsid w:val="008C3AC0"/>
    <w:rsid w:val="008C3B92"/>
    <w:rsid w:val="008C5667"/>
    <w:rsid w:val="008D116C"/>
    <w:rsid w:val="008E55E1"/>
    <w:rsid w:val="008F3D32"/>
    <w:rsid w:val="008F3DB0"/>
    <w:rsid w:val="00912BA3"/>
    <w:rsid w:val="00914232"/>
    <w:rsid w:val="009358F7"/>
    <w:rsid w:val="00940BCA"/>
    <w:rsid w:val="00967DB4"/>
    <w:rsid w:val="009704F6"/>
    <w:rsid w:val="00983623"/>
    <w:rsid w:val="0099025F"/>
    <w:rsid w:val="00993BAA"/>
    <w:rsid w:val="009B1526"/>
    <w:rsid w:val="009C04BE"/>
    <w:rsid w:val="009F7C3A"/>
    <w:rsid w:val="00A03089"/>
    <w:rsid w:val="00A0416E"/>
    <w:rsid w:val="00A130D7"/>
    <w:rsid w:val="00A17638"/>
    <w:rsid w:val="00A221D3"/>
    <w:rsid w:val="00A26230"/>
    <w:rsid w:val="00A264A6"/>
    <w:rsid w:val="00A2659A"/>
    <w:rsid w:val="00A330DD"/>
    <w:rsid w:val="00A419EF"/>
    <w:rsid w:val="00A619C2"/>
    <w:rsid w:val="00A63A1E"/>
    <w:rsid w:val="00A71F07"/>
    <w:rsid w:val="00A74C4A"/>
    <w:rsid w:val="00A82C25"/>
    <w:rsid w:val="00A8354F"/>
    <w:rsid w:val="00A92DF7"/>
    <w:rsid w:val="00A97405"/>
    <w:rsid w:val="00AA02A7"/>
    <w:rsid w:val="00AA6BBB"/>
    <w:rsid w:val="00AB4933"/>
    <w:rsid w:val="00AB6C04"/>
    <w:rsid w:val="00AB7BE4"/>
    <w:rsid w:val="00AD2634"/>
    <w:rsid w:val="00AE196A"/>
    <w:rsid w:val="00AE75DE"/>
    <w:rsid w:val="00AE7773"/>
    <w:rsid w:val="00B03FE5"/>
    <w:rsid w:val="00B11E84"/>
    <w:rsid w:val="00B2630C"/>
    <w:rsid w:val="00B27059"/>
    <w:rsid w:val="00B5281F"/>
    <w:rsid w:val="00B60029"/>
    <w:rsid w:val="00B609EE"/>
    <w:rsid w:val="00B649BB"/>
    <w:rsid w:val="00B662E0"/>
    <w:rsid w:val="00B70D59"/>
    <w:rsid w:val="00B8149C"/>
    <w:rsid w:val="00B83CE7"/>
    <w:rsid w:val="00B878EE"/>
    <w:rsid w:val="00B972D3"/>
    <w:rsid w:val="00B974CA"/>
    <w:rsid w:val="00BB2379"/>
    <w:rsid w:val="00BB352D"/>
    <w:rsid w:val="00BC1561"/>
    <w:rsid w:val="00BD2C57"/>
    <w:rsid w:val="00BD4543"/>
    <w:rsid w:val="00BD4C24"/>
    <w:rsid w:val="00BD5120"/>
    <w:rsid w:val="00BE1620"/>
    <w:rsid w:val="00BF140B"/>
    <w:rsid w:val="00BF1D14"/>
    <w:rsid w:val="00C2709C"/>
    <w:rsid w:val="00C45D5B"/>
    <w:rsid w:val="00C52730"/>
    <w:rsid w:val="00C566D9"/>
    <w:rsid w:val="00C83F76"/>
    <w:rsid w:val="00C956D5"/>
    <w:rsid w:val="00CA415E"/>
    <w:rsid w:val="00CA5505"/>
    <w:rsid w:val="00CB29F3"/>
    <w:rsid w:val="00CC688B"/>
    <w:rsid w:val="00CD1B44"/>
    <w:rsid w:val="00CD2EE0"/>
    <w:rsid w:val="00CE18AE"/>
    <w:rsid w:val="00CE5103"/>
    <w:rsid w:val="00CF3DA7"/>
    <w:rsid w:val="00D07CFE"/>
    <w:rsid w:val="00D10E92"/>
    <w:rsid w:val="00D2740D"/>
    <w:rsid w:val="00D37AA4"/>
    <w:rsid w:val="00D43788"/>
    <w:rsid w:val="00D513E1"/>
    <w:rsid w:val="00D630FD"/>
    <w:rsid w:val="00D70AD2"/>
    <w:rsid w:val="00D84AF1"/>
    <w:rsid w:val="00D9331B"/>
    <w:rsid w:val="00D95214"/>
    <w:rsid w:val="00DA13F8"/>
    <w:rsid w:val="00DA5B0F"/>
    <w:rsid w:val="00DA7B74"/>
    <w:rsid w:val="00DB52CB"/>
    <w:rsid w:val="00DB6BD0"/>
    <w:rsid w:val="00DC5BAA"/>
    <w:rsid w:val="00DD3144"/>
    <w:rsid w:val="00DF3F90"/>
    <w:rsid w:val="00E07194"/>
    <w:rsid w:val="00E256DA"/>
    <w:rsid w:val="00E46951"/>
    <w:rsid w:val="00E47274"/>
    <w:rsid w:val="00E673ED"/>
    <w:rsid w:val="00E7739C"/>
    <w:rsid w:val="00E92220"/>
    <w:rsid w:val="00E92E44"/>
    <w:rsid w:val="00E92F36"/>
    <w:rsid w:val="00EA3D60"/>
    <w:rsid w:val="00EB50F5"/>
    <w:rsid w:val="00EB7396"/>
    <w:rsid w:val="00EC2A38"/>
    <w:rsid w:val="00EC607B"/>
    <w:rsid w:val="00ED4A16"/>
    <w:rsid w:val="00EE2947"/>
    <w:rsid w:val="00EE7E1A"/>
    <w:rsid w:val="00EF28C0"/>
    <w:rsid w:val="00EF54F8"/>
    <w:rsid w:val="00F0513A"/>
    <w:rsid w:val="00F064BA"/>
    <w:rsid w:val="00F0769D"/>
    <w:rsid w:val="00F12CC4"/>
    <w:rsid w:val="00F23880"/>
    <w:rsid w:val="00F36B73"/>
    <w:rsid w:val="00F443DB"/>
    <w:rsid w:val="00F50569"/>
    <w:rsid w:val="00F50B1B"/>
    <w:rsid w:val="00F60062"/>
    <w:rsid w:val="00F864AC"/>
    <w:rsid w:val="00F873E9"/>
    <w:rsid w:val="00F91857"/>
    <w:rsid w:val="00FA0ABE"/>
    <w:rsid w:val="00FA6A30"/>
    <w:rsid w:val="00FB2C6A"/>
    <w:rsid w:val="00FB2DE8"/>
    <w:rsid w:val="00FB740E"/>
    <w:rsid w:val="00FC33A0"/>
    <w:rsid w:val="00FD626B"/>
    <w:rsid w:val="00FD7EAA"/>
    <w:rsid w:val="00FE1DE2"/>
    <w:rsid w:val="00FE4CC4"/>
    <w:rsid w:val="00FE576D"/>
    <w:rsid w:val="00FF3BB4"/>
    <w:rsid w:val="00FF5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561"/>
  </w:style>
  <w:style w:type="paragraph" w:styleId="a6">
    <w:name w:val="footer"/>
    <w:basedOn w:val="a"/>
    <w:link w:val="a7"/>
    <w:uiPriority w:val="99"/>
    <w:unhideWhenUsed/>
    <w:rsid w:val="00BC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561"/>
  </w:style>
  <w:style w:type="paragraph" w:styleId="a8">
    <w:name w:val="List Paragraph"/>
    <w:basedOn w:val="a"/>
    <w:qFormat/>
    <w:rsid w:val="00FF3B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56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F084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1600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600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D2C57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A41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93BA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0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561"/>
  </w:style>
  <w:style w:type="paragraph" w:styleId="a6">
    <w:name w:val="footer"/>
    <w:basedOn w:val="a"/>
    <w:link w:val="a7"/>
    <w:uiPriority w:val="99"/>
    <w:unhideWhenUsed/>
    <w:rsid w:val="00BC1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561"/>
  </w:style>
  <w:style w:type="paragraph" w:styleId="a8">
    <w:name w:val="List Paragraph"/>
    <w:basedOn w:val="a"/>
    <w:uiPriority w:val="34"/>
    <w:qFormat/>
    <w:rsid w:val="00FF3B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56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F08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6EA2-FBEB-4DBE-A058-9EF4E891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7T02:54:00Z</cp:lastPrinted>
  <dcterms:created xsi:type="dcterms:W3CDTF">2019-10-27T02:56:00Z</dcterms:created>
  <dcterms:modified xsi:type="dcterms:W3CDTF">2019-10-27T04:05:00Z</dcterms:modified>
</cp:coreProperties>
</file>